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8A48" w14:textId="77777777" w:rsidR="003A2576" w:rsidRPr="003A2576" w:rsidRDefault="003A2576" w:rsidP="005D2EC3">
      <w:pPr>
        <w:spacing w:line="259" w:lineRule="auto"/>
        <w:ind w:left="-2294" w:right="-2754"/>
        <w:jc w:val="both"/>
        <w:rPr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7"/>
        <w:gridCol w:w="5193"/>
        <w:gridCol w:w="1410"/>
      </w:tblGrid>
      <w:tr w:rsidR="00DB2151" w:rsidRPr="00DB2151" w14:paraId="44FEB9ED" w14:textId="77777777" w:rsidTr="00FA1849">
        <w:tc>
          <w:tcPr>
            <w:tcW w:w="2037" w:type="dxa"/>
            <w:shd w:val="clear" w:color="auto" w:fill="auto"/>
          </w:tcPr>
          <w:p w14:paraId="5790CAF8" w14:textId="05DEFCA8" w:rsidR="000D5482" w:rsidRPr="00DB2151" w:rsidRDefault="000D5482" w:rsidP="00016D0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B2151">
              <w:rPr>
                <w:i/>
                <w:sz w:val="24"/>
                <w:szCs w:val="24"/>
              </w:rPr>
              <w:tab/>
            </w:r>
          </w:p>
        </w:tc>
        <w:tc>
          <w:tcPr>
            <w:tcW w:w="5193" w:type="dxa"/>
            <w:shd w:val="clear" w:color="auto" w:fill="auto"/>
          </w:tcPr>
          <w:p w14:paraId="68C76F12" w14:textId="77777777" w:rsidR="000D5482" w:rsidRPr="00DB2151" w:rsidRDefault="00CF03B7" w:rsidP="00016D0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B2151">
              <w:rPr>
                <w:rFonts w:ascii="Calibri" w:eastAsia="Calibri" w:hAnsi="Calibri"/>
                <w:b/>
                <w:noProof/>
                <w:sz w:val="24"/>
                <w:szCs w:val="24"/>
              </w:rPr>
              <w:drawing>
                <wp:inline distT="0" distB="0" distL="0" distR="0" wp14:anchorId="21A37662" wp14:editId="1B2B510D">
                  <wp:extent cx="1250950" cy="1181100"/>
                  <wp:effectExtent l="0" t="0" r="6350" b="0"/>
                  <wp:docPr id="1" name="Picture 2" descr="Description: Size 1 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ze 1 jpe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47F31" w14:textId="77777777" w:rsidR="000D5482" w:rsidRPr="00DB2151" w:rsidRDefault="000D5482" w:rsidP="00016D0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35"/>
                <w:szCs w:val="35"/>
              </w:rPr>
            </w:pPr>
            <w:r w:rsidRPr="00DB2151">
              <w:rPr>
                <w:rFonts w:ascii="Arial" w:eastAsia="Calibri" w:hAnsi="Arial" w:cs="Arial"/>
                <w:b/>
                <w:sz w:val="35"/>
                <w:szCs w:val="35"/>
              </w:rPr>
              <w:t>ZAMBEZI RIVER AUTHORITY</w:t>
            </w:r>
          </w:p>
          <w:p w14:paraId="74102A01" w14:textId="77777777" w:rsidR="000D5482" w:rsidRPr="00DB2151" w:rsidRDefault="000D5482" w:rsidP="00016D0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14:paraId="2B2852D7" w14:textId="77777777" w:rsidR="000D5482" w:rsidRPr="00DB2151" w:rsidRDefault="000D5482" w:rsidP="00016D0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7B2F9F4C" w14:textId="77777777" w:rsidR="003A2576" w:rsidRPr="00DB2151" w:rsidRDefault="00A64D3E" w:rsidP="004F7684">
      <w:pPr>
        <w:spacing w:line="276" w:lineRule="auto"/>
        <w:jc w:val="center"/>
        <w:rPr>
          <w:rFonts w:ascii="Arial" w:hAnsi="Arial" w:cs="Arial"/>
          <w:b/>
          <w:sz w:val="35"/>
          <w:szCs w:val="35"/>
        </w:rPr>
      </w:pPr>
      <w:r w:rsidRPr="00DB2151">
        <w:rPr>
          <w:rFonts w:ascii="Arial" w:hAnsi="Arial" w:cs="Arial"/>
          <w:b/>
          <w:sz w:val="35"/>
          <w:szCs w:val="35"/>
        </w:rPr>
        <w:t>JOB OPPORTUNITY</w:t>
      </w:r>
    </w:p>
    <w:p w14:paraId="6CFF1D85" w14:textId="77777777" w:rsidR="00F56BB9" w:rsidRPr="00DB2151" w:rsidRDefault="00F56BB9" w:rsidP="00C077A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21C5B59" w14:textId="4E592B2F" w:rsidR="004F7684" w:rsidRPr="00DB2151" w:rsidRDefault="00DD7351" w:rsidP="00C077A3">
      <w:pPr>
        <w:spacing w:line="276" w:lineRule="auto"/>
        <w:jc w:val="center"/>
        <w:rPr>
          <w:rFonts w:ascii="Arial" w:hAnsi="Arial" w:cs="Arial"/>
          <w:b/>
          <w:sz w:val="35"/>
          <w:szCs w:val="35"/>
        </w:rPr>
      </w:pPr>
      <w:r w:rsidRPr="00DB2151">
        <w:rPr>
          <w:rFonts w:ascii="Arial" w:hAnsi="Arial" w:cs="Arial"/>
          <w:b/>
          <w:sz w:val="35"/>
          <w:szCs w:val="35"/>
        </w:rPr>
        <w:t>MESSENGER</w:t>
      </w:r>
      <w:r w:rsidR="00CA0710" w:rsidRPr="00DB2151">
        <w:rPr>
          <w:rFonts w:ascii="Arial" w:hAnsi="Arial" w:cs="Arial"/>
          <w:b/>
          <w:sz w:val="35"/>
          <w:szCs w:val="35"/>
        </w:rPr>
        <w:t xml:space="preserve"> (</w:t>
      </w:r>
      <w:r w:rsidRPr="00DB2151">
        <w:rPr>
          <w:rFonts w:ascii="Arial" w:hAnsi="Arial" w:cs="Arial"/>
          <w:b/>
          <w:sz w:val="35"/>
          <w:szCs w:val="35"/>
        </w:rPr>
        <w:t>1</w:t>
      </w:r>
      <w:r w:rsidR="00CA0710" w:rsidRPr="00DB2151">
        <w:rPr>
          <w:rFonts w:ascii="Arial" w:hAnsi="Arial" w:cs="Arial"/>
          <w:b/>
          <w:sz w:val="35"/>
          <w:szCs w:val="35"/>
        </w:rPr>
        <w:t>)</w:t>
      </w:r>
    </w:p>
    <w:p w14:paraId="64E92BB0" w14:textId="77777777" w:rsidR="00F56BB9" w:rsidRPr="00DB2151" w:rsidRDefault="00F56BB9" w:rsidP="00C077A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03DEE48" w14:textId="6AB9BE0F" w:rsidR="003A2576" w:rsidRPr="00DB2151" w:rsidRDefault="003A2576" w:rsidP="000D5482">
      <w:pPr>
        <w:tabs>
          <w:tab w:val="left" w:pos="2490"/>
        </w:tabs>
        <w:spacing w:line="259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DB2151">
        <w:rPr>
          <w:rFonts w:ascii="Arial" w:hAnsi="Arial" w:cs="Arial"/>
          <w:sz w:val="24"/>
          <w:szCs w:val="24"/>
        </w:rPr>
        <w:t xml:space="preserve">Zambezi River Authority is seeking </w:t>
      </w:r>
      <w:r w:rsidR="00B00FF5" w:rsidRPr="00DB2151">
        <w:rPr>
          <w:rFonts w:ascii="Arial" w:hAnsi="Arial" w:cs="Arial"/>
          <w:sz w:val="24"/>
          <w:szCs w:val="24"/>
        </w:rPr>
        <w:t xml:space="preserve">a </w:t>
      </w:r>
      <w:r w:rsidRPr="00DB2151">
        <w:rPr>
          <w:rFonts w:ascii="Arial" w:hAnsi="Arial" w:cs="Arial"/>
          <w:sz w:val="24"/>
          <w:szCs w:val="24"/>
        </w:rPr>
        <w:t xml:space="preserve">highly motivated, suitably </w:t>
      </w:r>
      <w:proofErr w:type="gramStart"/>
      <w:r w:rsidRPr="00DB2151">
        <w:rPr>
          <w:rFonts w:ascii="Arial" w:hAnsi="Arial" w:cs="Arial"/>
          <w:sz w:val="24"/>
          <w:szCs w:val="24"/>
        </w:rPr>
        <w:t>qualified</w:t>
      </w:r>
      <w:proofErr w:type="gramEnd"/>
      <w:r w:rsidRPr="00DB2151">
        <w:rPr>
          <w:rFonts w:ascii="Arial" w:hAnsi="Arial" w:cs="Arial"/>
          <w:sz w:val="24"/>
          <w:szCs w:val="24"/>
        </w:rPr>
        <w:t xml:space="preserve"> and experienced Z</w:t>
      </w:r>
      <w:r w:rsidR="00195C9F" w:rsidRPr="00DB2151">
        <w:rPr>
          <w:rFonts w:ascii="Arial" w:hAnsi="Arial" w:cs="Arial"/>
          <w:sz w:val="24"/>
          <w:szCs w:val="24"/>
        </w:rPr>
        <w:t>ambian</w:t>
      </w:r>
      <w:r w:rsidR="00CA0710" w:rsidRPr="00DB2151">
        <w:rPr>
          <w:rFonts w:ascii="Arial" w:hAnsi="Arial" w:cs="Arial"/>
          <w:sz w:val="24"/>
          <w:szCs w:val="24"/>
        </w:rPr>
        <w:t xml:space="preserve"> </w:t>
      </w:r>
      <w:r w:rsidRPr="00DB2151">
        <w:rPr>
          <w:rFonts w:ascii="Arial" w:hAnsi="Arial" w:cs="Arial"/>
          <w:sz w:val="24"/>
          <w:szCs w:val="24"/>
        </w:rPr>
        <w:t xml:space="preserve">National to fill </w:t>
      </w:r>
      <w:r w:rsidR="00304A0B" w:rsidRPr="00DB2151">
        <w:rPr>
          <w:rFonts w:ascii="Arial" w:hAnsi="Arial" w:cs="Arial"/>
          <w:sz w:val="24"/>
          <w:szCs w:val="24"/>
        </w:rPr>
        <w:t>the</w:t>
      </w:r>
      <w:r w:rsidRPr="00DB2151">
        <w:rPr>
          <w:rFonts w:ascii="Arial" w:hAnsi="Arial" w:cs="Arial"/>
          <w:sz w:val="24"/>
          <w:szCs w:val="24"/>
        </w:rPr>
        <w:t xml:space="preserve"> position </w:t>
      </w:r>
      <w:r w:rsidR="00A16CAD" w:rsidRPr="00DB2151">
        <w:rPr>
          <w:rFonts w:ascii="Arial" w:hAnsi="Arial" w:cs="Arial"/>
          <w:sz w:val="24"/>
          <w:szCs w:val="24"/>
        </w:rPr>
        <w:t xml:space="preserve">of </w:t>
      </w:r>
      <w:r w:rsidR="00DD7351" w:rsidRPr="00DB2151">
        <w:rPr>
          <w:rFonts w:ascii="Arial" w:hAnsi="Arial" w:cs="Arial"/>
          <w:sz w:val="24"/>
          <w:szCs w:val="24"/>
        </w:rPr>
        <w:t>Messenger</w:t>
      </w:r>
      <w:r w:rsidR="0081090A" w:rsidRPr="00DB2151">
        <w:rPr>
          <w:rFonts w:ascii="Arial" w:hAnsi="Arial" w:cs="Arial"/>
          <w:sz w:val="24"/>
          <w:szCs w:val="24"/>
        </w:rPr>
        <w:t xml:space="preserve"> under the </w:t>
      </w:r>
      <w:r w:rsidR="00DD7351" w:rsidRPr="00DB2151">
        <w:rPr>
          <w:rFonts w:ascii="Arial" w:hAnsi="Arial" w:cs="Arial"/>
          <w:sz w:val="24"/>
          <w:szCs w:val="24"/>
        </w:rPr>
        <w:t xml:space="preserve">Corporate Services </w:t>
      </w:r>
      <w:r w:rsidRPr="00DB2151">
        <w:rPr>
          <w:rFonts w:ascii="Arial" w:hAnsi="Arial" w:cs="Arial"/>
          <w:sz w:val="24"/>
          <w:szCs w:val="24"/>
        </w:rPr>
        <w:t xml:space="preserve">Department, to be based at </w:t>
      </w:r>
      <w:r w:rsidR="000E6D46" w:rsidRPr="00DB2151">
        <w:rPr>
          <w:rFonts w:ascii="Arial" w:hAnsi="Arial" w:cs="Arial"/>
          <w:sz w:val="24"/>
          <w:szCs w:val="24"/>
        </w:rPr>
        <w:t>Kariba House, Lusaka</w:t>
      </w:r>
      <w:r w:rsidR="009169E7" w:rsidRPr="00DB2151">
        <w:rPr>
          <w:rFonts w:ascii="Arial" w:hAnsi="Arial" w:cs="Arial"/>
          <w:sz w:val="24"/>
          <w:szCs w:val="24"/>
        </w:rPr>
        <w:t>, Zambia</w:t>
      </w:r>
    </w:p>
    <w:p w14:paraId="42EB16D9" w14:textId="77777777" w:rsidR="003A2576" w:rsidRPr="00DB2151" w:rsidRDefault="003A2576" w:rsidP="005D2EC3">
      <w:pPr>
        <w:spacing w:line="241" w:lineRule="auto"/>
        <w:jc w:val="both"/>
        <w:rPr>
          <w:rFonts w:ascii="Arial" w:hAnsi="Arial" w:cs="Arial"/>
          <w:sz w:val="24"/>
          <w:szCs w:val="24"/>
        </w:rPr>
      </w:pPr>
    </w:p>
    <w:p w14:paraId="4FD862BD" w14:textId="77777777" w:rsidR="003A2576" w:rsidRPr="00DB2151" w:rsidRDefault="003A2576" w:rsidP="005D2EC3">
      <w:pPr>
        <w:jc w:val="both"/>
        <w:rPr>
          <w:rFonts w:ascii="Arial" w:hAnsi="Arial" w:cs="Arial"/>
          <w:b/>
          <w:sz w:val="24"/>
          <w:szCs w:val="24"/>
        </w:rPr>
      </w:pPr>
      <w:r w:rsidRPr="00DB2151">
        <w:rPr>
          <w:rFonts w:ascii="Arial" w:hAnsi="Arial" w:cs="Arial"/>
          <w:b/>
          <w:sz w:val="24"/>
          <w:szCs w:val="24"/>
        </w:rPr>
        <w:t>JOB PURPOSE</w:t>
      </w:r>
    </w:p>
    <w:p w14:paraId="3B50D9AE" w14:textId="77777777" w:rsidR="00D521E6" w:rsidRPr="00DB2151" w:rsidRDefault="00D521E6" w:rsidP="005D2EC3">
      <w:pPr>
        <w:jc w:val="both"/>
        <w:rPr>
          <w:rFonts w:ascii="Arial" w:hAnsi="Arial" w:cs="Arial"/>
          <w:b/>
          <w:sz w:val="24"/>
          <w:szCs w:val="24"/>
        </w:rPr>
      </w:pPr>
    </w:p>
    <w:p w14:paraId="6AB6CB62" w14:textId="72BD408E" w:rsidR="002E6F0B" w:rsidRPr="00DB2151" w:rsidRDefault="00AF60C6" w:rsidP="00BA7B0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2151">
        <w:rPr>
          <w:rFonts w:ascii="Arial" w:hAnsi="Arial" w:cs="Arial"/>
          <w:sz w:val="24"/>
          <w:szCs w:val="24"/>
        </w:rPr>
        <w:t>To ensure efficient and effective provision of courier services within and outside the establishment and preparation and serving of refreshments and beverages so as to ensure smooth operation</w:t>
      </w:r>
      <w:r w:rsidR="00B00FF5" w:rsidRPr="00DB2151">
        <w:rPr>
          <w:rFonts w:ascii="Arial" w:hAnsi="Arial" w:cs="Arial"/>
          <w:sz w:val="24"/>
          <w:szCs w:val="24"/>
        </w:rPr>
        <w:t>s</w:t>
      </w:r>
      <w:r w:rsidRPr="00DB2151">
        <w:rPr>
          <w:rFonts w:ascii="Arial" w:hAnsi="Arial" w:cs="Arial"/>
          <w:sz w:val="24"/>
          <w:szCs w:val="24"/>
        </w:rPr>
        <w:t xml:space="preserve"> of the </w:t>
      </w:r>
      <w:proofErr w:type="gramStart"/>
      <w:r w:rsidRPr="00DB2151">
        <w:rPr>
          <w:rFonts w:ascii="Arial" w:hAnsi="Arial" w:cs="Arial"/>
          <w:sz w:val="24"/>
          <w:szCs w:val="24"/>
        </w:rPr>
        <w:t>Authority</w:t>
      </w:r>
      <w:proofErr w:type="gramEnd"/>
    </w:p>
    <w:p w14:paraId="42A3AA19" w14:textId="77777777" w:rsidR="00AF60C6" w:rsidRPr="00DB2151" w:rsidRDefault="00AF60C6" w:rsidP="00C175D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01A55003" w14:textId="61627222" w:rsidR="002A01D8" w:rsidRPr="00DB2151" w:rsidRDefault="00C175D3" w:rsidP="00F5728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B2151">
        <w:rPr>
          <w:rFonts w:ascii="Arial" w:hAnsi="Arial" w:cs="Arial"/>
          <w:b/>
          <w:sz w:val="24"/>
          <w:szCs w:val="24"/>
        </w:rPr>
        <w:t xml:space="preserve">Under the supervision of the </w:t>
      </w:r>
      <w:r w:rsidR="00AF60C6" w:rsidRPr="00DB2151">
        <w:rPr>
          <w:rFonts w:ascii="Arial" w:hAnsi="Arial" w:cs="Arial"/>
          <w:b/>
          <w:sz w:val="24"/>
          <w:szCs w:val="24"/>
        </w:rPr>
        <w:t>Administrative</w:t>
      </w:r>
      <w:r w:rsidR="00D87D4B" w:rsidRPr="00DB2151">
        <w:rPr>
          <w:rFonts w:ascii="Arial" w:hAnsi="Arial" w:cs="Arial"/>
          <w:b/>
          <w:sz w:val="24"/>
          <w:szCs w:val="24"/>
        </w:rPr>
        <w:t xml:space="preserve"> Assistant</w:t>
      </w:r>
      <w:r w:rsidR="00B00FF5" w:rsidRPr="00DB2151">
        <w:rPr>
          <w:rFonts w:ascii="Arial" w:hAnsi="Arial" w:cs="Arial"/>
          <w:b/>
          <w:sz w:val="24"/>
          <w:szCs w:val="24"/>
        </w:rPr>
        <w:t>,</w:t>
      </w:r>
      <w:r w:rsidR="0004174C" w:rsidRPr="00DB2151">
        <w:rPr>
          <w:rFonts w:ascii="Arial" w:hAnsi="Arial" w:cs="Arial"/>
          <w:b/>
          <w:sz w:val="24"/>
          <w:szCs w:val="24"/>
        </w:rPr>
        <w:t xml:space="preserve"> </w:t>
      </w:r>
      <w:r w:rsidR="00167CE0" w:rsidRPr="00DB2151">
        <w:rPr>
          <w:rFonts w:ascii="Arial" w:hAnsi="Arial" w:cs="Arial"/>
          <w:b/>
          <w:sz w:val="24"/>
          <w:szCs w:val="24"/>
        </w:rPr>
        <w:t xml:space="preserve">the </w:t>
      </w:r>
      <w:r w:rsidR="00AF60C6" w:rsidRPr="00DB2151">
        <w:rPr>
          <w:rFonts w:ascii="Arial" w:hAnsi="Arial" w:cs="Arial"/>
          <w:b/>
          <w:sz w:val="24"/>
          <w:szCs w:val="24"/>
        </w:rPr>
        <w:t>Messenger</w:t>
      </w:r>
      <w:r w:rsidR="002E6F0B" w:rsidRPr="00DB2151">
        <w:rPr>
          <w:rFonts w:ascii="Arial" w:hAnsi="Arial" w:cs="Arial"/>
          <w:b/>
          <w:sz w:val="24"/>
          <w:szCs w:val="24"/>
        </w:rPr>
        <w:t xml:space="preserve"> </w:t>
      </w:r>
      <w:r w:rsidRPr="00DB2151">
        <w:rPr>
          <w:rFonts w:ascii="Arial" w:hAnsi="Arial" w:cs="Arial"/>
          <w:b/>
          <w:sz w:val="24"/>
          <w:szCs w:val="24"/>
        </w:rPr>
        <w:t xml:space="preserve">will carry out the following </w:t>
      </w:r>
      <w:r w:rsidR="00746F82" w:rsidRPr="00DB2151">
        <w:rPr>
          <w:rFonts w:ascii="Arial" w:hAnsi="Arial" w:cs="Arial"/>
          <w:b/>
          <w:sz w:val="24"/>
          <w:szCs w:val="24"/>
        </w:rPr>
        <w:t>ke</w:t>
      </w:r>
      <w:r w:rsidR="00E02B0C" w:rsidRPr="00DB2151">
        <w:rPr>
          <w:rFonts w:ascii="Arial" w:hAnsi="Arial" w:cs="Arial"/>
          <w:b/>
          <w:sz w:val="24"/>
          <w:szCs w:val="24"/>
        </w:rPr>
        <w:t xml:space="preserve">y </w:t>
      </w:r>
      <w:proofErr w:type="gramStart"/>
      <w:r w:rsidR="00746F82" w:rsidRPr="00DB2151">
        <w:rPr>
          <w:rFonts w:ascii="Arial" w:hAnsi="Arial" w:cs="Arial"/>
          <w:b/>
          <w:sz w:val="24"/>
          <w:szCs w:val="24"/>
        </w:rPr>
        <w:t>r</w:t>
      </w:r>
      <w:r w:rsidR="00E02B0C" w:rsidRPr="00DB2151">
        <w:rPr>
          <w:rFonts w:ascii="Arial" w:hAnsi="Arial" w:cs="Arial"/>
          <w:b/>
          <w:sz w:val="24"/>
          <w:szCs w:val="24"/>
        </w:rPr>
        <w:t>esponsibilities</w:t>
      </w:r>
      <w:r w:rsidRPr="00DB2151">
        <w:rPr>
          <w:rFonts w:ascii="Arial" w:hAnsi="Arial" w:cs="Arial"/>
          <w:b/>
          <w:sz w:val="24"/>
          <w:szCs w:val="24"/>
        </w:rPr>
        <w:t>:-</w:t>
      </w:r>
      <w:proofErr w:type="gramEnd"/>
    </w:p>
    <w:p w14:paraId="7ABE8056" w14:textId="77777777" w:rsidR="00B5291A" w:rsidRPr="00DB2151" w:rsidRDefault="00B5291A" w:rsidP="00F5728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56" w:type="dxa"/>
        <w:tblLayout w:type="fixed"/>
        <w:tblLook w:val="01E0" w:firstRow="1" w:lastRow="1" w:firstColumn="1" w:lastColumn="1" w:noHBand="0" w:noVBand="0"/>
      </w:tblPr>
      <w:tblGrid>
        <w:gridCol w:w="738"/>
        <w:gridCol w:w="8118"/>
      </w:tblGrid>
      <w:tr w:rsidR="00DB2151" w:rsidRPr="00DB2151" w14:paraId="7E1DA175" w14:textId="77777777" w:rsidTr="00B00FF5">
        <w:trPr>
          <w:trHeight w:val="701"/>
        </w:trPr>
        <w:tc>
          <w:tcPr>
            <w:tcW w:w="738" w:type="dxa"/>
          </w:tcPr>
          <w:p w14:paraId="3895E4DF" w14:textId="77777777" w:rsidR="00B5291A" w:rsidRPr="00DB2151" w:rsidRDefault="00B5291A" w:rsidP="00B5291A">
            <w:pPr>
              <w:rPr>
                <w:rFonts w:ascii="Arial" w:hAnsi="Arial" w:cs="Arial"/>
                <w:sz w:val="24"/>
                <w:szCs w:val="24"/>
              </w:rPr>
            </w:pPr>
            <w:r w:rsidRPr="00DB2151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97A17E0" w14:textId="77777777" w:rsidR="00B5291A" w:rsidRPr="00DB2151" w:rsidRDefault="00B5291A" w:rsidP="00B5291A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8" w:type="dxa"/>
          </w:tcPr>
          <w:p w14:paraId="0BF2D68D" w14:textId="77777777" w:rsidR="00B5291A" w:rsidRPr="00DB2151" w:rsidRDefault="00B5291A" w:rsidP="00B5291A">
            <w:pPr>
              <w:rPr>
                <w:rFonts w:ascii="Arial" w:hAnsi="Arial" w:cs="Arial"/>
                <w:sz w:val="24"/>
                <w:szCs w:val="24"/>
              </w:rPr>
            </w:pPr>
            <w:r w:rsidRPr="00DB2151">
              <w:rPr>
                <w:rFonts w:ascii="Arial" w:hAnsi="Arial" w:cs="Arial"/>
                <w:sz w:val="24"/>
                <w:szCs w:val="24"/>
              </w:rPr>
              <w:t xml:space="preserve">Delivering messages, packages, </w:t>
            </w:r>
            <w:proofErr w:type="gramStart"/>
            <w:r w:rsidRPr="00DB2151">
              <w:rPr>
                <w:rFonts w:ascii="Arial" w:hAnsi="Arial" w:cs="Arial"/>
                <w:sz w:val="24"/>
                <w:szCs w:val="24"/>
              </w:rPr>
              <w:t>parcels</w:t>
            </w:r>
            <w:proofErr w:type="gramEnd"/>
            <w:r w:rsidRPr="00DB2151">
              <w:rPr>
                <w:rFonts w:ascii="Arial" w:hAnsi="Arial" w:cs="Arial"/>
                <w:sz w:val="24"/>
                <w:szCs w:val="24"/>
              </w:rPr>
              <w:t xml:space="preserve"> and other items within the office building at stipulated times</w:t>
            </w:r>
          </w:p>
        </w:tc>
      </w:tr>
      <w:tr w:rsidR="00DB2151" w:rsidRPr="00DB2151" w14:paraId="7C6B3D90" w14:textId="77777777" w:rsidTr="00B00FF5">
        <w:tc>
          <w:tcPr>
            <w:tcW w:w="738" w:type="dxa"/>
          </w:tcPr>
          <w:p w14:paraId="51C7F539" w14:textId="77777777" w:rsidR="00B5291A" w:rsidRPr="00DB2151" w:rsidRDefault="00B5291A" w:rsidP="00B5291A">
            <w:pPr>
              <w:rPr>
                <w:rFonts w:ascii="Arial" w:hAnsi="Arial" w:cs="Arial"/>
                <w:sz w:val="24"/>
                <w:szCs w:val="24"/>
              </w:rPr>
            </w:pPr>
            <w:r w:rsidRPr="00DB2151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7F175EF3" w14:textId="77777777" w:rsidR="00B5291A" w:rsidRPr="00DB2151" w:rsidRDefault="00B5291A" w:rsidP="00B5291A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8" w:type="dxa"/>
          </w:tcPr>
          <w:p w14:paraId="3EA288EA" w14:textId="77777777" w:rsidR="00B5291A" w:rsidRPr="00DB2151" w:rsidRDefault="00B5291A" w:rsidP="00B529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151">
              <w:rPr>
                <w:rFonts w:ascii="Arial" w:hAnsi="Arial" w:cs="Arial"/>
                <w:sz w:val="24"/>
                <w:szCs w:val="24"/>
              </w:rPr>
              <w:t>Delivering mail and other items outside the establishment as directed</w:t>
            </w:r>
          </w:p>
        </w:tc>
      </w:tr>
      <w:tr w:rsidR="00DB2151" w:rsidRPr="00DB2151" w14:paraId="04062800" w14:textId="77777777" w:rsidTr="00B00FF5">
        <w:trPr>
          <w:trHeight w:val="638"/>
        </w:trPr>
        <w:tc>
          <w:tcPr>
            <w:tcW w:w="738" w:type="dxa"/>
          </w:tcPr>
          <w:p w14:paraId="3925C53C" w14:textId="77777777" w:rsidR="00B5291A" w:rsidRPr="00DB2151" w:rsidRDefault="00B5291A" w:rsidP="00B5291A">
            <w:pPr>
              <w:rPr>
                <w:rFonts w:ascii="Arial" w:hAnsi="Arial" w:cs="Arial"/>
                <w:sz w:val="24"/>
                <w:szCs w:val="24"/>
              </w:rPr>
            </w:pPr>
            <w:r w:rsidRPr="00DB2151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790C5573" w14:textId="77777777" w:rsidR="00B5291A" w:rsidRPr="00DB2151" w:rsidRDefault="00B5291A" w:rsidP="00B5291A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8" w:type="dxa"/>
          </w:tcPr>
          <w:p w14:paraId="693727FE" w14:textId="77777777" w:rsidR="00B5291A" w:rsidRPr="00DB2151" w:rsidRDefault="00B5291A" w:rsidP="00B529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151">
              <w:rPr>
                <w:rFonts w:ascii="Arial" w:hAnsi="Arial" w:cs="Arial"/>
                <w:sz w:val="24"/>
                <w:szCs w:val="24"/>
              </w:rPr>
              <w:t>Cleaning offices, office environment, polishing furniture and tidying up of offices</w:t>
            </w:r>
          </w:p>
        </w:tc>
      </w:tr>
      <w:tr w:rsidR="00DB2151" w:rsidRPr="00DB2151" w14:paraId="4C41173B" w14:textId="77777777" w:rsidTr="00B00FF5">
        <w:tc>
          <w:tcPr>
            <w:tcW w:w="738" w:type="dxa"/>
          </w:tcPr>
          <w:p w14:paraId="7B392A9D" w14:textId="77777777" w:rsidR="00B5291A" w:rsidRPr="00DB2151" w:rsidRDefault="00B5291A" w:rsidP="00B5291A">
            <w:pPr>
              <w:rPr>
                <w:rFonts w:ascii="Arial" w:hAnsi="Arial" w:cs="Arial"/>
                <w:sz w:val="24"/>
                <w:szCs w:val="24"/>
              </w:rPr>
            </w:pPr>
            <w:r w:rsidRPr="00DB2151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5B24C617" w14:textId="77777777" w:rsidR="00B5291A" w:rsidRPr="00DB2151" w:rsidRDefault="00B5291A" w:rsidP="00B5291A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8" w:type="dxa"/>
          </w:tcPr>
          <w:p w14:paraId="4EAF81D1" w14:textId="77777777" w:rsidR="00B5291A" w:rsidRPr="00DB2151" w:rsidRDefault="00B5291A" w:rsidP="00B5291A">
            <w:pPr>
              <w:rPr>
                <w:rFonts w:ascii="Arial" w:hAnsi="Arial" w:cs="Arial"/>
                <w:sz w:val="24"/>
                <w:szCs w:val="24"/>
              </w:rPr>
            </w:pPr>
            <w:r w:rsidRPr="00DB2151">
              <w:rPr>
                <w:rFonts w:ascii="Arial" w:hAnsi="Arial" w:cs="Arial"/>
                <w:sz w:val="24"/>
                <w:szCs w:val="24"/>
              </w:rPr>
              <w:t>Preparing and serving refreshments and beverages to employees and visiting officials</w:t>
            </w:r>
          </w:p>
          <w:p w14:paraId="2CD04057" w14:textId="77777777" w:rsidR="00B00FF5" w:rsidRPr="00DB2151" w:rsidRDefault="00B00FF5" w:rsidP="00B5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151" w:rsidRPr="00DB2151" w14:paraId="35A1BB5D" w14:textId="77777777" w:rsidTr="00B00FF5">
        <w:trPr>
          <w:trHeight w:val="530"/>
        </w:trPr>
        <w:tc>
          <w:tcPr>
            <w:tcW w:w="738" w:type="dxa"/>
          </w:tcPr>
          <w:p w14:paraId="7825132A" w14:textId="77777777" w:rsidR="00B5291A" w:rsidRPr="00DB2151" w:rsidRDefault="00B5291A" w:rsidP="00B5291A">
            <w:pPr>
              <w:rPr>
                <w:rFonts w:ascii="Arial" w:hAnsi="Arial" w:cs="Arial"/>
                <w:sz w:val="24"/>
                <w:szCs w:val="24"/>
              </w:rPr>
            </w:pPr>
            <w:r w:rsidRPr="00DB2151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415D1F34" w14:textId="77777777" w:rsidR="00B5291A" w:rsidRPr="00DB2151" w:rsidRDefault="00B5291A" w:rsidP="00B5291A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8" w:type="dxa"/>
          </w:tcPr>
          <w:p w14:paraId="1FACEF61" w14:textId="77777777" w:rsidR="00B5291A" w:rsidRPr="00DB2151" w:rsidRDefault="00B5291A" w:rsidP="00B5291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B2151">
              <w:rPr>
                <w:rFonts w:ascii="Arial" w:hAnsi="Arial" w:cs="Arial"/>
                <w:sz w:val="24"/>
                <w:szCs w:val="24"/>
              </w:rPr>
              <w:t>Ensuring availability of adequate hygienic toiletries in the conveniences at all times</w:t>
            </w:r>
            <w:proofErr w:type="gramEnd"/>
          </w:p>
          <w:p w14:paraId="2C82EBED" w14:textId="77777777" w:rsidR="00B00FF5" w:rsidRPr="00DB2151" w:rsidRDefault="00B00FF5" w:rsidP="00B5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151" w:rsidRPr="00DB2151" w14:paraId="073273F7" w14:textId="77777777" w:rsidTr="00B00FF5">
        <w:tc>
          <w:tcPr>
            <w:tcW w:w="738" w:type="dxa"/>
          </w:tcPr>
          <w:p w14:paraId="189DB794" w14:textId="77777777" w:rsidR="00B5291A" w:rsidRPr="00DB2151" w:rsidRDefault="00B5291A" w:rsidP="00B5291A">
            <w:pPr>
              <w:rPr>
                <w:rFonts w:ascii="Arial" w:hAnsi="Arial" w:cs="Arial"/>
                <w:sz w:val="24"/>
                <w:szCs w:val="24"/>
              </w:rPr>
            </w:pPr>
            <w:r w:rsidRPr="00DB2151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7598659B" w14:textId="77777777" w:rsidR="00B5291A" w:rsidRPr="00DB2151" w:rsidRDefault="00B5291A" w:rsidP="00B5291A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8" w:type="dxa"/>
          </w:tcPr>
          <w:p w14:paraId="727ED807" w14:textId="77777777" w:rsidR="00B5291A" w:rsidRPr="00DB2151" w:rsidRDefault="00B5291A" w:rsidP="00B5291A">
            <w:pPr>
              <w:rPr>
                <w:rFonts w:ascii="Arial" w:hAnsi="Arial" w:cs="Arial"/>
                <w:sz w:val="24"/>
                <w:szCs w:val="24"/>
              </w:rPr>
            </w:pPr>
            <w:r w:rsidRPr="00DB2151">
              <w:rPr>
                <w:rFonts w:ascii="Arial" w:hAnsi="Arial" w:cs="Arial"/>
                <w:sz w:val="24"/>
                <w:szCs w:val="24"/>
              </w:rPr>
              <w:t xml:space="preserve">Ensuring hygiene is always maintained in the conveniences </w:t>
            </w:r>
          </w:p>
        </w:tc>
      </w:tr>
      <w:tr w:rsidR="00DB2151" w:rsidRPr="00DB2151" w14:paraId="69EB652D" w14:textId="77777777" w:rsidTr="00B00FF5">
        <w:tc>
          <w:tcPr>
            <w:tcW w:w="738" w:type="dxa"/>
          </w:tcPr>
          <w:p w14:paraId="3597821A" w14:textId="77777777" w:rsidR="00B5291A" w:rsidRPr="00DB2151" w:rsidRDefault="00B5291A" w:rsidP="00B5291A">
            <w:pPr>
              <w:rPr>
                <w:rFonts w:ascii="Arial" w:hAnsi="Arial" w:cs="Arial"/>
                <w:sz w:val="24"/>
                <w:szCs w:val="24"/>
              </w:rPr>
            </w:pPr>
            <w:r w:rsidRPr="00DB2151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10670234" w14:textId="77777777" w:rsidR="00B5291A" w:rsidRPr="00DB2151" w:rsidRDefault="00B5291A" w:rsidP="00B5291A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8" w:type="dxa"/>
          </w:tcPr>
          <w:p w14:paraId="5ACC47CD" w14:textId="77777777" w:rsidR="00B5291A" w:rsidRPr="00DB2151" w:rsidRDefault="00B5291A" w:rsidP="00B5291A">
            <w:pPr>
              <w:rPr>
                <w:rFonts w:ascii="Arial" w:hAnsi="Arial" w:cs="Arial"/>
                <w:sz w:val="24"/>
                <w:szCs w:val="24"/>
              </w:rPr>
            </w:pPr>
            <w:r w:rsidRPr="00DB2151">
              <w:rPr>
                <w:rFonts w:ascii="Arial" w:hAnsi="Arial" w:cs="Arial"/>
                <w:sz w:val="24"/>
                <w:szCs w:val="24"/>
              </w:rPr>
              <w:t xml:space="preserve">Operating polishing and hoover machines </w:t>
            </w:r>
          </w:p>
        </w:tc>
      </w:tr>
      <w:tr w:rsidR="00DB2151" w:rsidRPr="00DB2151" w14:paraId="4BE97374" w14:textId="77777777" w:rsidTr="00B00FF5">
        <w:trPr>
          <w:trHeight w:val="737"/>
        </w:trPr>
        <w:tc>
          <w:tcPr>
            <w:tcW w:w="738" w:type="dxa"/>
          </w:tcPr>
          <w:p w14:paraId="06956A29" w14:textId="77777777" w:rsidR="00B5291A" w:rsidRPr="00DB2151" w:rsidRDefault="00B5291A" w:rsidP="00B5291A">
            <w:pPr>
              <w:rPr>
                <w:rFonts w:ascii="Arial" w:hAnsi="Arial" w:cs="Arial"/>
                <w:sz w:val="24"/>
                <w:szCs w:val="24"/>
              </w:rPr>
            </w:pPr>
            <w:r w:rsidRPr="00DB21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118" w:type="dxa"/>
          </w:tcPr>
          <w:p w14:paraId="2D164F35" w14:textId="5D20F100" w:rsidR="00B00FF5" w:rsidRPr="00DB2151" w:rsidRDefault="00B5291A" w:rsidP="00B5291A">
            <w:pPr>
              <w:rPr>
                <w:rFonts w:ascii="Arial" w:hAnsi="Arial" w:cs="Arial"/>
                <w:sz w:val="24"/>
                <w:szCs w:val="24"/>
              </w:rPr>
            </w:pPr>
            <w:r w:rsidRPr="00DB2151">
              <w:rPr>
                <w:rFonts w:ascii="Arial" w:hAnsi="Arial" w:cs="Arial"/>
                <w:sz w:val="24"/>
                <w:szCs w:val="24"/>
              </w:rPr>
              <w:t xml:space="preserve">Assisting in the </w:t>
            </w:r>
            <w:r w:rsidR="00B00FF5" w:rsidRPr="00DB2151">
              <w:rPr>
                <w:rFonts w:ascii="Arial" w:hAnsi="Arial" w:cs="Arial"/>
                <w:sz w:val="24"/>
                <w:szCs w:val="24"/>
              </w:rPr>
              <w:t xml:space="preserve">performance of </w:t>
            </w:r>
            <w:proofErr w:type="gramStart"/>
            <w:r w:rsidRPr="00DB2151">
              <w:rPr>
                <w:rFonts w:ascii="Arial" w:hAnsi="Arial" w:cs="Arial"/>
                <w:sz w:val="24"/>
                <w:szCs w:val="24"/>
              </w:rPr>
              <w:t>day to day</w:t>
            </w:r>
            <w:proofErr w:type="gramEnd"/>
            <w:r w:rsidRPr="00DB2151">
              <w:rPr>
                <w:rFonts w:ascii="Arial" w:hAnsi="Arial" w:cs="Arial"/>
                <w:sz w:val="24"/>
                <w:szCs w:val="24"/>
              </w:rPr>
              <w:t xml:space="preserve"> office support functions such as photocopying, faxing, switchboard operation and filing of documents</w:t>
            </w:r>
          </w:p>
        </w:tc>
      </w:tr>
    </w:tbl>
    <w:p w14:paraId="3BCC961D" w14:textId="77777777" w:rsidR="00B00FF5" w:rsidRPr="00DB2151" w:rsidRDefault="00B00FF5" w:rsidP="00BE00DE">
      <w:pPr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B2151">
        <w:rPr>
          <w:rFonts w:ascii="Arial" w:eastAsia="Calibri" w:hAnsi="Arial" w:cs="Arial"/>
          <w:bCs/>
          <w:sz w:val="24"/>
          <w:szCs w:val="24"/>
        </w:rPr>
        <w:t xml:space="preserve"> 9</w:t>
      </w:r>
      <w:r w:rsidRPr="00DB2151">
        <w:rPr>
          <w:rFonts w:ascii="Arial" w:eastAsia="Calibri" w:hAnsi="Arial" w:cs="Arial"/>
          <w:bCs/>
          <w:sz w:val="24"/>
          <w:szCs w:val="24"/>
        </w:rPr>
        <w:tab/>
        <w:t xml:space="preserve"> </w:t>
      </w:r>
      <w:proofErr w:type="spellStart"/>
      <w:r w:rsidRPr="00DB2151">
        <w:rPr>
          <w:rFonts w:ascii="Arial" w:eastAsia="Calibri" w:hAnsi="Arial" w:cs="Arial"/>
          <w:bCs/>
          <w:sz w:val="24"/>
          <w:szCs w:val="24"/>
        </w:rPr>
        <w:t>Peforming</w:t>
      </w:r>
      <w:proofErr w:type="spellEnd"/>
      <w:r w:rsidRPr="00DB2151">
        <w:rPr>
          <w:rFonts w:ascii="Arial" w:eastAsia="Calibri" w:hAnsi="Arial" w:cs="Arial"/>
          <w:bCs/>
          <w:sz w:val="24"/>
          <w:szCs w:val="24"/>
        </w:rPr>
        <w:t xml:space="preserve"> any other duties within the scope of the job as may be </w:t>
      </w:r>
      <w:proofErr w:type="gramStart"/>
      <w:r w:rsidRPr="00DB2151">
        <w:rPr>
          <w:rFonts w:ascii="Arial" w:eastAsia="Calibri" w:hAnsi="Arial" w:cs="Arial"/>
          <w:bCs/>
          <w:sz w:val="24"/>
          <w:szCs w:val="24"/>
        </w:rPr>
        <w:t>assigned</w:t>
      </w:r>
      <w:proofErr w:type="gramEnd"/>
      <w:r w:rsidRPr="00DB2151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6454D079" w14:textId="32A7B313" w:rsidR="00B00FF5" w:rsidRPr="00DB2151" w:rsidRDefault="00B00FF5" w:rsidP="00B00FF5">
      <w:pPr>
        <w:spacing w:line="276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r w:rsidRPr="00DB2151">
        <w:rPr>
          <w:rFonts w:ascii="Arial" w:eastAsia="Calibri" w:hAnsi="Arial" w:cs="Arial"/>
          <w:bCs/>
          <w:sz w:val="24"/>
          <w:szCs w:val="24"/>
        </w:rPr>
        <w:t xml:space="preserve"> by the superior from time to time</w:t>
      </w:r>
    </w:p>
    <w:p w14:paraId="623BCC50" w14:textId="77777777" w:rsidR="00B00FF5" w:rsidRPr="00DB2151" w:rsidRDefault="00B00FF5" w:rsidP="00B00FF5">
      <w:pPr>
        <w:spacing w:line="276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0AE9BB0B" w14:textId="6463D0F9" w:rsidR="00BE00DE" w:rsidRPr="00DB2151" w:rsidRDefault="00BE00DE" w:rsidP="00BE00DE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DB2151">
        <w:rPr>
          <w:rFonts w:ascii="Arial" w:eastAsia="Calibri" w:hAnsi="Arial" w:cs="Arial"/>
          <w:b/>
          <w:sz w:val="24"/>
          <w:szCs w:val="24"/>
        </w:rPr>
        <w:t xml:space="preserve">QUALIFICATIONS &amp; EXPERIENCE </w:t>
      </w:r>
    </w:p>
    <w:p w14:paraId="43B94ADF" w14:textId="77777777" w:rsidR="00BE00DE" w:rsidRPr="00DB2151" w:rsidRDefault="00BE00DE" w:rsidP="00BE00DE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67A177E" w14:textId="77777777" w:rsidR="00BE00DE" w:rsidRPr="00DB2151" w:rsidRDefault="00BE00DE" w:rsidP="00BE00DE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DB2151">
        <w:rPr>
          <w:rFonts w:ascii="Arial" w:eastAsia="Calibri" w:hAnsi="Arial" w:cs="Arial"/>
          <w:b/>
          <w:sz w:val="24"/>
          <w:szCs w:val="24"/>
        </w:rPr>
        <w:t>General Education:</w:t>
      </w:r>
    </w:p>
    <w:p w14:paraId="04E40562" w14:textId="77777777" w:rsidR="00E644C5" w:rsidRPr="00DB2151" w:rsidRDefault="00E644C5" w:rsidP="00BE00DE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E7C144A" w14:textId="19F34ECA" w:rsidR="000D61D9" w:rsidRPr="00DB2151" w:rsidRDefault="000D61D9" w:rsidP="000D61D9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2151">
        <w:rPr>
          <w:rFonts w:ascii="Arial" w:hAnsi="Arial" w:cs="Arial"/>
          <w:sz w:val="24"/>
          <w:szCs w:val="24"/>
        </w:rPr>
        <w:t>Three</w:t>
      </w:r>
      <w:r w:rsidR="003E4128" w:rsidRPr="00DB2151">
        <w:rPr>
          <w:rFonts w:ascii="Arial" w:hAnsi="Arial" w:cs="Arial"/>
          <w:sz w:val="24"/>
          <w:szCs w:val="24"/>
        </w:rPr>
        <w:t xml:space="preserve"> (</w:t>
      </w:r>
      <w:r w:rsidRPr="00DB2151">
        <w:rPr>
          <w:rFonts w:ascii="Arial" w:hAnsi="Arial" w:cs="Arial"/>
          <w:sz w:val="24"/>
          <w:szCs w:val="24"/>
        </w:rPr>
        <w:t>3</w:t>
      </w:r>
      <w:r w:rsidR="003E4128" w:rsidRPr="00DB2151">
        <w:rPr>
          <w:rFonts w:ascii="Arial" w:hAnsi="Arial" w:cs="Arial"/>
          <w:sz w:val="24"/>
          <w:szCs w:val="24"/>
        </w:rPr>
        <w:t>) ‘O’ Levels with credits/ “Cs”</w:t>
      </w:r>
      <w:r w:rsidR="003E4128" w:rsidRPr="00DB2151">
        <w:rPr>
          <w:rFonts w:ascii="Arial" w:eastAsia="Calibri" w:hAnsi="Arial" w:cs="Arial"/>
          <w:bCs/>
          <w:sz w:val="24"/>
          <w:szCs w:val="24"/>
          <w:lang w:val="en-GB"/>
        </w:rPr>
        <w:t xml:space="preserve"> or better</w:t>
      </w:r>
      <w:r w:rsidR="00CD1F02" w:rsidRPr="00DB2151">
        <w:rPr>
          <w:rFonts w:ascii="Arial" w:eastAsia="Calibri" w:hAnsi="Arial" w:cs="Arial"/>
          <w:bCs/>
          <w:sz w:val="24"/>
          <w:szCs w:val="24"/>
          <w:lang w:val="en-GB"/>
        </w:rPr>
        <w:t>.</w:t>
      </w:r>
    </w:p>
    <w:p w14:paraId="29234608" w14:textId="77777777" w:rsidR="00A96031" w:rsidRPr="00DB2151" w:rsidRDefault="00A96031" w:rsidP="00BE00DE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9578939"/>
    </w:p>
    <w:p w14:paraId="49427127" w14:textId="2B19F4C7" w:rsidR="00BE00DE" w:rsidRPr="00DB2151" w:rsidRDefault="00BE00DE" w:rsidP="00BE00DE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DB2151">
        <w:rPr>
          <w:rFonts w:ascii="Arial" w:eastAsia="Calibri" w:hAnsi="Arial" w:cs="Arial"/>
          <w:b/>
          <w:sz w:val="24"/>
          <w:szCs w:val="24"/>
        </w:rPr>
        <w:t>Academic / Professional Qualification</w:t>
      </w:r>
      <w:r w:rsidR="00B00FF5" w:rsidRPr="00DB2151">
        <w:rPr>
          <w:rFonts w:ascii="Arial" w:eastAsia="Calibri" w:hAnsi="Arial" w:cs="Arial"/>
          <w:b/>
          <w:sz w:val="24"/>
          <w:szCs w:val="24"/>
        </w:rPr>
        <w:t>s</w:t>
      </w:r>
      <w:r w:rsidRPr="00DB2151">
        <w:rPr>
          <w:rFonts w:ascii="Arial" w:eastAsia="Calibri" w:hAnsi="Arial" w:cs="Arial"/>
          <w:b/>
          <w:sz w:val="24"/>
          <w:szCs w:val="24"/>
        </w:rPr>
        <w:t xml:space="preserve">: </w:t>
      </w:r>
      <w:bookmarkEnd w:id="0"/>
    </w:p>
    <w:p w14:paraId="14FBD39D" w14:textId="40AF55C5" w:rsidR="00B448B8" w:rsidRPr="00DB2151" w:rsidRDefault="00CD1F02" w:rsidP="00B448B8">
      <w:pPr>
        <w:numPr>
          <w:ilvl w:val="0"/>
          <w:numId w:val="39"/>
        </w:numPr>
        <w:spacing w:after="24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DB2151">
        <w:rPr>
          <w:rFonts w:ascii="Arial" w:eastAsia="Calibri" w:hAnsi="Arial" w:cs="Arial"/>
          <w:sz w:val="24"/>
          <w:szCs w:val="24"/>
          <w:lang w:val="en-GB"/>
        </w:rPr>
        <w:t>Nil</w:t>
      </w:r>
    </w:p>
    <w:p w14:paraId="1BF1FDD6" w14:textId="77777777" w:rsidR="004176AA" w:rsidRPr="00DB2151" w:rsidRDefault="004176AA" w:rsidP="008C140A">
      <w:pPr>
        <w:spacing w:after="160" w:line="259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2DA3BF61" w14:textId="77777777" w:rsidR="00BE00DE" w:rsidRPr="00DB2151" w:rsidRDefault="00BE00DE" w:rsidP="00BE00D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B2151">
        <w:rPr>
          <w:rFonts w:ascii="Arial" w:hAnsi="Arial" w:cs="Arial"/>
          <w:b/>
          <w:sz w:val="24"/>
          <w:szCs w:val="24"/>
        </w:rPr>
        <w:t>Experience</w:t>
      </w:r>
    </w:p>
    <w:p w14:paraId="7DF1AE66" w14:textId="3AB0E0A6" w:rsidR="002E7F4A" w:rsidRPr="00DB2151" w:rsidRDefault="00CD1F02" w:rsidP="002E7F4A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DB2151">
        <w:rPr>
          <w:rFonts w:ascii="Arial" w:hAnsi="Arial" w:cs="Arial"/>
          <w:sz w:val="24"/>
          <w:szCs w:val="24"/>
        </w:rPr>
        <w:t>Basi</w:t>
      </w:r>
      <w:r w:rsidR="00B00FF5" w:rsidRPr="00DB2151">
        <w:rPr>
          <w:rFonts w:ascii="Arial" w:hAnsi="Arial" w:cs="Arial"/>
          <w:sz w:val="24"/>
          <w:szCs w:val="24"/>
        </w:rPr>
        <w:t>c</w:t>
      </w:r>
      <w:r w:rsidRPr="00DB2151">
        <w:rPr>
          <w:rFonts w:ascii="Arial" w:hAnsi="Arial" w:cs="Arial"/>
          <w:sz w:val="24"/>
          <w:szCs w:val="24"/>
        </w:rPr>
        <w:t xml:space="preserve"> understanding of the job.</w:t>
      </w:r>
    </w:p>
    <w:p w14:paraId="3BBC67CE" w14:textId="77777777" w:rsidR="008D7B03" w:rsidRPr="00DB2151" w:rsidRDefault="008D7B03" w:rsidP="001D65C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E72147" w14:textId="77777777" w:rsidR="00BE00DE" w:rsidRPr="00DB2151" w:rsidRDefault="00BE00DE" w:rsidP="00BE00DE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B2151">
        <w:rPr>
          <w:rFonts w:ascii="Arial" w:hAnsi="Arial" w:cs="Arial"/>
          <w:b/>
          <w:sz w:val="24"/>
          <w:szCs w:val="24"/>
        </w:rPr>
        <w:t xml:space="preserve">OTHER KEY COMPETENCES </w:t>
      </w:r>
    </w:p>
    <w:p w14:paraId="4EF479A8" w14:textId="77777777" w:rsidR="00821275" w:rsidRPr="00DB2151" w:rsidRDefault="00821275" w:rsidP="003E4128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  <w:lang w:val="en-AU"/>
        </w:rPr>
      </w:pPr>
      <w:r w:rsidRPr="00DB2151">
        <w:rPr>
          <w:rFonts w:ascii="Arial" w:hAnsi="Arial" w:cs="Arial"/>
          <w:sz w:val="24"/>
          <w:szCs w:val="24"/>
          <w:lang w:val="en-AU"/>
        </w:rPr>
        <w:t>Innovative</w:t>
      </w:r>
    </w:p>
    <w:p w14:paraId="13EC0C35" w14:textId="57C22683" w:rsidR="00821275" w:rsidRPr="00DB2151" w:rsidRDefault="00821275" w:rsidP="003E4128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  <w:lang w:val="en-AU"/>
        </w:rPr>
      </w:pPr>
      <w:r w:rsidRPr="00DB2151">
        <w:rPr>
          <w:rFonts w:ascii="Arial" w:hAnsi="Arial" w:cs="Arial"/>
          <w:sz w:val="24"/>
          <w:szCs w:val="24"/>
          <w:lang w:val="en-AU"/>
        </w:rPr>
        <w:t xml:space="preserve">Results </w:t>
      </w:r>
      <w:r w:rsidR="00B00FF5" w:rsidRPr="00DB2151">
        <w:rPr>
          <w:rFonts w:ascii="Arial" w:hAnsi="Arial" w:cs="Arial"/>
          <w:sz w:val="24"/>
          <w:szCs w:val="24"/>
          <w:lang w:val="en-AU"/>
        </w:rPr>
        <w:t>O</w:t>
      </w:r>
      <w:r w:rsidRPr="00DB2151">
        <w:rPr>
          <w:rFonts w:ascii="Arial" w:hAnsi="Arial" w:cs="Arial"/>
          <w:sz w:val="24"/>
          <w:szCs w:val="24"/>
          <w:lang w:val="en-AU"/>
        </w:rPr>
        <w:t>riented</w:t>
      </w:r>
    </w:p>
    <w:p w14:paraId="619D0F7D" w14:textId="5F539683" w:rsidR="00821275" w:rsidRPr="00DB2151" w:rsidRDefault="00821275" w:rsidP="003E4128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  <w:lang w:val="en-AU"/>
        </w:rPr>
      </w:pPr>
      <w:r w:rsidRPr="00DB2151">
        <w:rPr>
          <w:rFonts w:ascii="Arial" w:hAnsi="Arial" w:cs="Arial"/>
          <w:sz w:val="24"/>
          <w:szCs w:val="24"/>
          <w:lang w:val="en-AU"/>
        </w:rPr>
        <w:t xml:space="preserve">Quality </w:t>
      </w:r>
      <w:r w:rsidR="00B00FF5" w:rsidRPr="00DB2151">
        <w:rPr>
          <w:rFonts w:ascii="Arial" w:hAnsi="Arial" w:cs="Arial"/>
          <w:sz w:val="24"/>
          <w:szCs w:val="24"/>
          <w:lang w:val="en-AU"/>
        </w:rPr>
        <w:t>O</w:t>
      </w:r>
      <w:r w:rsidRPr="00DB2151">
        <w:rPr>
          <w:rFonts w:ascii="Arial" w:hAnsi="Arial" w:cs="Arial"/>
          <w:sz w:val="24"/>
          <w:szCs w:val="24"/>
          <w:lang w:val="en-AU"/>
        </w:rPr>
        <w:t xml:space="preserve">riented </w:t>
      </w:r>
    </w:p>
    <w:p w14:paraId="61681E20" w14:textId="41C134AA" w:rsidR="00821275" w:rsidRPr="00DB2151" w:rsidRDefault="00821275" w:rsidP="003E4128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  <w:lang w:val="en-AU"/>
        </w:rPr>
      </w:pPr>
      <w:r w:rsidRPr="00DB2151">
        <w:rPr>
          <w:rFonts w:ascii="Arial" w:hAnsi="Arial" w:cs="Arial"/>
          <w:sz w:val="24"/>
          <w:szCs w:val="24"/>
          <w:lang w:val="en-AU"/>
        </w:rPr>
        <w:t xml:space="preserve">Communication </w:t>
      </w:r>
      <w:r w:rsidR="00B00FF5" w:rsidRPr="00DB2151">
        <w:rPr>
          <w:rFonts w:ascii="Arial" w:hAnsi="Arial" w:cs="Arial"/>
          <w:sz w:val="24"/>
          <w:szCs w:val="24"/>
          <w:lang w:val="en-AU"/>
        </w:rPr>
        <w:t>S</w:t>
      </w:r>
      <w:r w:rsidRPr="00DB2151">
        <w:rPr>
          <w:rFonts w:ascii="Arial" w:hAnsi="Arial" w:cs="Arial"/>
          <w:sz w:val="24"/>
          <w:szCs w:val="24"/>
          <w:lang w:val="en-AU"/>
        </w:rPr>
        <w:t xml:space="preserve">kills </w:t>
      </w:r>
    </w:p>
    <w:p w14:paraId="7258AB28" w14:textId="77777777" w:rsidR="00A96031" w:rsidRPr="00DB2151" w:rsidRDefault="00A96031" w:rsidP="00A96031">
      <w:pPr>
        <w:jc w:val="both"/>
        <w:rPr>
          <w:rFonts w:ascii="Arial" w:hAnsi="Arial" w:cs="Arial"/>
          <w:sz w:val="24"/>
          <w:szCs w:val="24"/>
          <w:lang w:val="en-AU"/>
        </w:rPr>
      </w:pPr>
    </w:p>
    <w:p w14:paraId="4EAB0F32" w14:textId="77777777" w:rsidR="003A2576" w:rsidRPr="00DB2151" w:rsidRDefault="003A2576" w:rsidP="005D2EC3">
      <w:pPr>
        <w:jc w:val="both"/>
        <w:rPr>
          <w:rFonts w:ascii="Arial" w:hAnsi="Arial" w:cs="Arial"/>
          <w:b/>
          <w:sz w:val="24"/>
          <w:szCs w:val="24"/>
        </w:rPr>
      </w:pPr>
      <w:bookmarkStart w:id="1" w:name="_Hlk46131482"/>
      <w:r w:rsidRPr="00DB2151">
        <w:rPr>
          <w:rFonts w:ascii="Arial" w:hAnsi="Arial" w:cs="Arial"/>
          <w:b/>
          <w:sz w:val="24"/>
          <w:szCs w:val="24"/>
        </w:rPr>
        <w:t xml:space="preserve">EMPLOYMENT TYPE: </w:t>
      </w:r>
      <w:r w:rsidR="00E62410" w:rsidRPr="00DB2151">
        <w:rPr>
          <w:rFonts w:ascii="Arial" w:hAnsi="Arial" w:cs="Arial"/>
          <w:b/>
          <w:sz w:val="24"/>
          <w:szCs w:val="24"/>
        </w:rPr>
        <w:t xml:space="preserve">Permanent and Pensionable </w:t>
      </w:r>
    </w:p>
    <w:p w14:paraId="1372E023" w14:textId="77777777" w:rsidR="003A2576" w:rsidRPr="00DB2151" w:rsidRDefault="003A2576" w:rsidP="005D2EC3">
      <w:pPr>
        <w:jc w:val="both"/>
        <w:rPr>
          <w:rFonts w:ascii="Arial" w:hAnsi="Arial" w:cs="Arial"/>
          <w:b/>
          <w:sz w:val="24"/>
          <w:szCs w:val="24"/>
        </w:rPr>
      </w:pPr>
    </w:p>
    <w:p w14:paraId="390D5291" w14:textId="7B95AE55" w:rsidR="003A2576" w:rsidRPr="00DB2151" w:rsidRDefault="003A2576" w:rsidP="005D2EC3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DB2151">
        <w:rPr>
          <w:rFonts w:ascii="Arial" w:hAnsi="Arial" w:cs="Arial"/>
          <w:b/>
          <w:i/>
          <w:iCs/>
          <w:sz w:val="24"/>
          <w:szCs w:val="24"/>
        </w:rPr>
        <w:t>Please take notice that in a quest to ensure that the Authority achieves one of its strateg</w:t>
      </w:r>
      <w:r w:rsidR="00C175D3" w:rsidRPr="00DB2151">
        <w:rPr>
          <w:rFonts w:ascii="Arial" w:hAnsi="Arial" w:cs="Arial"/>
          <w:b/>
          <w:i/>
          <w:iCs/>
          <w:sz w:val="24"/>
          <w:szCs w:val="24"/>
        </w:rPr>
        <w:t xml:space="preserve">ic </w:t>
      </w:r>
      <w:r w:rsidRPr="00DB2151">
        <w:rPr>
          <w:rFonts w:ascii="Arial" w:hAnsi="Arial" w:cs="Arial"/>
          <w:b/>
          <w:i/>
          <w:iCs/>
          <w:sz w:val="24"/>
          <w:szCs w:val="24"/>
        </w:rPr>
        <w:t xml:space="preserve">goals regarding Workplace Gender Equity and Equality, </w:t>
      </w:r>
      <w:r w:rsidR="0087144E" w:rsidRPr="00DB2151">
        <w:rPr>
          <w:rFonts w:ascii="Arial" w:hAnsi="Arial" w:cs="Arial"/>
          <w:b/>
          <w:i/>
          <w:iCs/>
          <w:sz w:val="24"/>
          <w:szCs w:val="24"/>
        </w:rPr>
        <w:t xml:space="preserve">FEMALE </w:t>
      </w:r>
      <w:r w:rsidRPr="00DB2151">
        <w:rPr>
          <w:rFonts w:ascii="Arial" w:hAnsi="Arial" w:cs="Arial"/>
          <w:b/>
          <w:i/>
          <w:iCs/>
          <w:sz w:val="24"/>
          <w:szCs w:val="24"/>
        </w:rPr>
        <w:t>candidates are encouraged to APPLY.</w:t>
      </w:r>
    </w:p>
    <w:p w14:paraId="4F2552D3" w14:textId="77777777" w:rsidR="00A96031" w:rsidRPr="00DB2151" w:rsidRDefault="00A96031" w:rsidP="005D2EC3">
      <w:pPr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5E753CC" w14:textId="77777777" w:rsidR="003A2576" w:rsidRPr="00DB2151" w:rsidRDefault="003A2576" w:rsidP="005D2EC3">
      <w:pPr>
        <w:spacing w:after="5"/>
        <w:jc w:val="both"/>
        <w:rPr>
          <w:rFonts w:ascii="Arial" w:hAnsi="Arial" w:cs="Arial"/>
          <w:b/>
          <w:sz w:val="24"/>
          <w:szCs w:val="24"/>
        </w:rPr>
      </w:pPr>
      <w:r w:rsidRPr="00DB2151">
        <w:rPr>
          <w:rFonts w:ascii="Arial" w:hAnsi="Arial" w:cs="Arial"/>
          <w:b/>
          <w:sz w:val="24"/>
          <w:szCs w:val="24"/>
        </w:rPr>
        <w:t xml:space="preserve">APPLICATION PROCEDURE </w:t>
      </w:r>
    </w:p>
    <w:p w14:paraId="7686AF91" w14:textId="77777777" w:rsidR="003A2576" w:rsidRPr="00DB2151" w:rsidRDefault="003A2576" w:rsidP="005D2EC3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B2151">
        <w:rPr>
          <w:rFonts w:ascii="Arial" w:hAnsi="Arial" w:cs="Arial"/>
          <w:sz w:val="24"/>
          <w:szCs w:val="24"/>
        </w:rPr>
        <w:t xml:space="preserve"> </w:t>
      </w:r>
    </w:p>
    <w:p w14:paraId="1FBF1D74" w14:textId="77777777" w:rsidR="004A7DC0" w:rsidRPr="00DB2151" w:rsidRDefault="003A2576" w:rsidP="00BA7B02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DB2151">
        <w:rPr>
          <w:rFonts w:ascii="Arial" w:eastAsia="Arial" w:hAnsi="Arial" w:cs="Arial"/>
          <w:sz w:val="24"/>
          <w:szCs w:val="24"/>
        </w:rPr>
        <w:t>Written application letters together with detailed CVs and certified photocopies of academic &amp; professional certificates should be forwarded to</w:t>
      </w:r>
      <w:r w:rsidR="004A7DC0" w:rsidRPr="00DB2151">
        <w:rPr>
          <w:rFonts w:ascii="Arial" w:eastAsia="Arial" w:hAnsi="Arial" w:cs="Arial"/>
          <w:sz w:val="24"/>
          <w:szCs w:val="24"/>
        </w:rPr>
        <w:t>:</w:t>
      </w:r>
    </w:p>
    <w:p w14:paraId="18641A02" w14:textId="77777777" w:rsidR="004A7DC0" w:rsidRPr="00DB2151" w:rsidRDefault="004A7DC0" w:rsidP="00BA7B02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80A548C" w14:textId="4BF9DA71" w:rsidR="003A2576" w:rsidRPr="00DB2151" w:rsidRDefault="00664E7B" w:rsidP="00BA7B02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DB2151">
        <w:rPr>
          <w:rFonts w:ascii="Arial" w:eastAsia="Arial" w:hAnsi="Arial" w:cs="Arial"/>
          <w:sz w:val="24"/>
          <w:szCs w:val="24"/>
        </w:rPr>
        <w:t xml:space="preserve"> Senior Manager – Human Resource &amp; Administration, </w:t>
      </w:r>
      <w:r w:rsidR="00DB2151" w:rsidRPr="00DB2151">
        <w:rPr>
          <w:rFonts w:ascii="Arial" w:eastAsia="Arial" w:hAnsi="Arial" w:cs="Arial"/>
          <w:sz w:val="24"/>
          <w:szCs w:val="24"/>
        </w:rPr>
        <w:t>Head</w:t>
      </w:r>
      <w:r w:rsidRPr="00DB2151">
        <w:rPr>
          <w:rFonts w:ascii="Arial" w:eastAsia="Arial" w:hAnsi="Arial" w:cs="Arial"/>
          <w:sz w:val="24"/>
          <w:szCs w:val="24"/>
        </w:rPr>
        <w:t xml:space="preserve"> Office, Kariba House, </w:t>
      </w:r>
      <w:r w:rsidR="00104E5F">
        <w:rPr>
          <w:rFonts w:ascii="Arial" w:eastAsia="Arial" w:hAnsi="Arial" w:cs="Arial"/>
          <w:sz w:val="24"/>
          <w:szCs w:val="24"/>
        </w:rPr>
        <w:t xml:space="preserve">32 Chachacha Road, </w:t>
      </w:r>
      <w:r w:rsidRPr="00DB2151">
        <w:rPr>
          <w:rFonts w:ascii="Arial" w:eastAsia="Arial" w:hAnsi="Arial" w:cs="Arial"/>
          <w:sz w:val="24"/>
          <w:szCs w:val="24"/>
        </w:rPr>
        <w:t>P.O. Box 30233, Lusaka, Zambia</w:t>
      </w:r>
      <w:r w:rsidR="003A2576" w:rsidRPr="00DB2151">
        <w:rPr>
          <w:rFonts w:ascii="Arial" w:eastAsia="Arial" w:hAnsi="Arial" w:cs="Arial"/>
          <w:sz w:val="24"/>
          <w:szCs w:val="24"/>
        </w:rPr>
        <w:t xml:space="preserve">: </w:t>
      </w:r>
    </w:p>
    <w:p w14:paraId="2F5A56E7" w14:textId="77777777" w:rsidR="003A2576" w:rsidRPr="00DB2151" w:rsidRDefault="003A2576" w:rsidP="005D2EC3">
      <w:pPr>
        <w:jc w:val="both"/>
        <w:rPr>
          <w:rFonts w:ascii="Arial" w:hAnsi="Arial" w:cs="Arial"/>
          <w:sz w:val="24"/>
          <w:szCs w:val="24"/>
        </w:rPr>
      </w:pPr>
    </w:p>
    <w:p w14:paraId="003740F8" w14:textId="7F978BC4" w:rsidR="003A2576" w:rsidRPr="00DB2151" w:rsidRDefault="003A2576" w:rsidP="005D2EC3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DB2151">
        <w:rPr>
          <w:rFonts w:ascii="Arial" w:hAnsi="Arial" w:cs="Arial"/>
          <w:b/>
          <w:sz w:val="24"/>
          <w:szCs w:val="24"/>
          <w:u w:val="single" w:color="C00000"/>
        </w:rPr>
        <w:t xml:space="preserve">CLOSING DATE FOR RECEIVING APPLICATIONS WILL BE  </w:t>
      </w:r>
      <w:r w:rsidR="007430D7" w:rsidRPr="00DB2151">
        <w:rPr>
          <w:rFonts w:ascii="Arial" w:hAnsi="Arial" w:cs="Arial"/>
          <w:b/>
          <w:sz w:val="24"/>
          <w:szCs w:val="24"/>
          <w:u w:val="single" w:color="C00000"/>
        </w:rPr>
        <w:t>28</w:t>
      </w:r>
      <w:r w:rsidR="007430D7" w:rsidRPr="00DB2151">
        <w:rPr>
          <w:rFonts w:ascii="Arial" w:hAnsi="Arial" w:cs="Arial"/>
          <w:b/>
          <w:sz w:val="24"/>
          <w:szCs w:val="24"/>
          <w:u w:val="single" w:color="C00000"/>
          <w:vertAlign w:val="superscript"/>
        </w:rPr>
        <w:t xml:space="preserve">TH </w:t>
      </w:r>
      <w:r w:rsidR="007430D7" w:rsidRPr="00DB2151">
        <w:rPr>
          <w:rFonts w:ascii="Arial" w:hAnsi="Arial" w:cs="Arial"/>
          <w:b/>
          <w:sz w:val="24"/>
          <w:szCs w:val="24"/>
          <w:u w:val="single"/>
        </w:rPr>
        <w:t>JUNE 2023</w:t>
      </w:r>
    </w:p>
    <w:p w14:paraId="18C07AF0" w14:textId="64D8A968" w:rsidR="006E0C5B" w:rsidRPr="00DB2151" w:rsidRDefault="003A2576" w:rsidP="005D2EC3">
      <w:pPr>
        <w:spacing w:line="259" w:lineRule="auto"/>
        <w:ind w:right="551"/>
        <w:jc w:val="both"/>
        <w:rPr>
          <w:rFonts w:ascii="Arial" w:hAnsi="Arial" w:cs="Arial"/>
          <w:b/>
          <w:sz w:val="24"/>
          <w:szCs w:val="24"/>
        </w:rPr>
      </w:pPr>
      <w:r w:rsidRPr="00DB2151">
        <w:rPr>
          <w:rFonts w:ascii="Arial" w:hAnsi="Arial" w:cs="Arial"/>
          <w:b/>
          <w:sz w:val="24"/>
          <w:szCs w:val="24"/>
        </w:rPr>
        <w:t xml:space="preserve"> </w:t>
      </w:r>
    </w:p>
    <w:p w14:paraId="2B39183D" w14:textId="77777777" w:rsidR="003A2576" w:rsidRDefault="003A2576" w:rsidP="005D2EC3">
      <w:pPr>
        <w:spacing w:line="259" w:lineRule="auto"/>
        <w:ind w:right="615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DB2151">
        <w:rPr>
          <w:rFonts w:ascii="Arial" w:eastAsia="Arial" w:hAnsi="Arial" w:cs="Arial"/>
          <w:b/>
          <w:i/>
          <w:sz w:val="24"/>
          <w:szCs w:val="24"/>
        </w:rPr>
        <w:t xml:space="preserve">(ONLY </w:t>
      </w:r>
      <w:proofErr w:type="gramStart"/>
      <w:r w:rsidRPr="00DB2151">
        <w:rPr>
          <w:rFonts w:ascii="Arial" w:eastAsia="Arial" w:hAnsi="Arial" w:cs="Arial"/>
          <w:b/>
          <w:i/>
          <w:sz w:val="24"/>
          <w:szCs w:val="24"/>
        </w:rPr>
        <w:t>SHORT LISTED</w:t>
      </w:r>
      <w:proofErr w:type="gramEnd"/>
      <w:r w:rsidRPr="00DB2151">
        <w:rPr>
          <w:rFonts w:ascii="Arial" w:eastAsia="Arial" w:hAnsi="Arial" w:cs="Arial"/>
          <w:b/>
          <w:i/>
          <w:sz w:val="24"/>
          <w:szCs w:val="24"/>
        </w:rPr>
        <w:t xml:space="preserve"> CANDIDATES WILL BE CONTACTED)</w:t>
      </w:r>
      <w:bookmarkEnd w:id="1"/>
    </w:p>
    <w:sectPr w:rsidR="003A2576" w:rsidSect="00A86174">
      <w:pgSz w:w="12240" w:h="15840"/>
      <w:pgMar w:top="709" w:right="1800" w:bottom="113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2A1A" w14:textId="77777777" w:rsidR="00E60B9C" w:rsidRDefault="00E60B9C" w:rsidP="007727AD">
      <w:r>
        <w:separator/>
      </w:r>
    </w:p>
  </w:endnote>
  <w:endnote w:type="continuationSeparator" w:id="0">
    <w:p w14:paraId="31353814" w14:textId="77777777" w:rsidR="00E60B9C" w:rsidRDefault="00E60B9C" w:rsidP="0077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423C6" w14:textId="77777777" w:rsidR="00E60B9C" w:rsidRDefault="00E60B9C" w:rsidP="007727AD">
      <w:r>
        <w:separator/>
      </w:r>
    </w:p>
  </w:footnote>
  <w:footnote w:type="continuationSeparator" w:id="0">
    <w:p w14:paraId="4B79D367" w14:textId="77777777" w:rsidR="00E60B9C" w:rsidRDefault="00E60B9C" w:rsidP="0077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78C"/>
    <w:multiLevelType w:val="multilevel"/>
    <w:tmpl w:val="72A82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D41969"/>
    <w:multiLevelType w:val="hybridMultilevel"/>
    <w:tmpl w:val="1C02BAAE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2852"/>
    <w:multiLevelType w:val="hybridMultilevel"/>
    <w:tmpl w:val="6B169A7E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1D17"/>
    <w:multiLevelType w:val="hybridMultilevel"/>
    <w:tmpl w:val="FFF02AA8"/>
    <w:lvl w:ilvl="0" w:tplc="3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178AD"/>
    <w:multiLevelType w:val="hybridMultilevel"/>
    <w:tmpl w:val="E5743FBA"/>
    <w:lvl w:ilvl="0" w:tplc="3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807EB"/>
    <w:multiLevelType w:val="hybridMultilevel"/>
    <w:tmpl w:val="C1600F58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E6735"/>
    <w:multiLevelType w:val="hybridMultilevel"/>
    <w:tmpl w:val="3FF40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D1ED9"/>
    <w:multiLevelType w:val="hybridMultilevel"/>
    <w:tmpl w:val="6AACA1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86D8F"/>
    <w:multiLevelType w:val="hybridMultilevel"/>
    <w:tmpl w:val="94BEC932"/>
    <w:lvl w:ilvl="0" w:tplc="3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353510"/>
    <w:multiLevelType w:val="hybridMultilevel"/>
    <w:tmpl w:val="E9BE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53C45"/>
    <w:multiLevelType w:val="multilevel"/>
    <w:tmpl w:val="BDF85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41691"/>
    <w:multiLevelType w:val="multilevel"/>
    <w:tmpl w:val="D52E0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75A0C"/>
    <w:multiLevelType w:val="hybridMultilevel"/>
    <w:tmpl w:val="DE34F0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845B1B"/>
    <w:multiLevelType w:val="hybridMultilevel"/>
    <w:tmpl w:val="DB58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C3DA2"/>
    <w:multiLevelType w:val="hybridMultilevel"/>
    <w:tmpl w:val="598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449D6"/>
    <w:multiLevelType w:val="multilevel"/>
    <w:tmpl w:val="9CE2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1D07A2"/>
    <w:multiLevelType w:val="hybridMultilevel"/>
    <w:tmpl w:val="41689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6090D"/>
    <w:multiLevelType w:val="hybridMultilevel"/>
    <w:tmpl w:val="DC2C198C"/>
    <w:lvl w:ilvl="0" w:tplc="3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A4558"/>
    <w:multiLevelType w:val="hybridMultilevel"/>
    <w:tmpl w:val="292E2DDE"/>
    <w:lvl w:ilvl="0" w:tplc="3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06545C"/>
    <w:multiLevelType w:val="hybridMultilevel"/>
    <w:tmpl w:val="F566D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124721"/>
    <w:multiLevelType w:val="hybridMultilevel"/>
    <w:tmpl w:val="B2028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42E5"/>
    <w:multiLevelType w:val="hybridMultilevel"/>
    <w:tmpl w:val="3566D4AA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5667C"/>
    <w:multiLevelType w:val="hybridMultilevel"/>
    <w:tmpl w:val="0D8E4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84FB8"/>
    <w:multiLevelType w:val="hybridMultilevel"/>
    <w:tmpl w:val="11FAF622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14C40"/>
    <w:multiLevelType w:val="hybridMultilevel"/>
    <w:tmpl w:val="E298802A"/>
    <w:lvl w:ilvl="0" w:tplc="3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D7903"/>
    <w:multiLevelType w:val="hybridMultilevel"/>
    <w:tmpl w:val="5254E21A"/>
    <w:lvl w:ilvl="0" w:tplc="3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86268F"/>
    <w:multiLevelType w:val="hybridMultilevel"/>
    <w:tmpl w:val="E61C64CC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52301"/>
    <w:multiLevelType w:val="hybridMultilevel"/>
    <w:tmpl w:val="237E068E"/>
    <w:lvl w:ilvl="0" w:tplc="3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BC28D9"/>
    <w:multiLevelType w:val="hybridMultilevel"/>
    <w:tmpl w:val="B28414B2"/>
    <w:lvl w:ilvl="0" w:tplc="97A63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F624F"/>
    <w:multiLevelType w:val="hybridMultilevel"/>
    <w:tmpl w:val="C70239B4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254B8"/>
    <w:multiLevelType w:val="hybridMultilevel"/>
    <w:tmpl w:val="F25085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7C50AF"/>
    <w:multiLevelType w:val="hybridMultilevel"/>
    <w:tmpl w:val="2A208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346C9A"/>
    <w:multiLevelType w:val="hybridMultilevel"/>
    <w:tmpl w:val="2BBC3D2C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44168"/>
    <w:multiLevelType w:val="hybridMultilevel"/>
    <w:tmpl w:val="D5A491C8"/>
    <w:lvl w:ilvl="0" w:tplc="3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724C36"/>
    <w:multiLevelType w:val="hybridMultilevel"/>
    <w:tmpl w:val="DB062C5E"/>
    <w:lvl w:ilvl="0" w:tplc="3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3E05A8"/>
    <w:multiLevelType w:val="hybridMultilevel"/>
    <w:tmpl w:val="3EC6B88C"/>
    <w:lvl w:ilvl="0" w:tplc="3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E977FA"/>
    <w:multiLevelType w:val="hybridMultilevel"/>
    <w:tmpl w:val="01208F5E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E2631"/>
    <w:multiLevelType w:val="hybridMultilevel"/>
    <w:tmpl w:val="B640235E"/>
    <w:lvl w:ilvl="0" w:tplc="3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E36A2C"/>
    <w:multiLevelType w:val="multilevel"/>
    <w:tmpl w:val="E5B4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797851">
    <w:abstractNumId w:val="6"/>
  </w:num>
  <w:num w:numId="2" w16cid:durableId="290525694">
    <w:abstractNumId w:val="7"/>
  </w:num>
  <w:num w:numId="3" w16cid:durableId="9725215">
    <w:abstractNumId w:val="38"/>
  </w:num>
  <w:num w:numId="4" w16cid:durableId="289437400">
    <w:abstractNumId w:val="12"/>
  </w:num>
  <w:num w:numId="5" w16cid:durableId="276916765">
    <w:abstractNumId w:val="14"/>
  </w:num>
  <w:num w:numId="6" w16cid:durableId="883758585">
    <w:abstractNumId w:val="22"/>
  </w:num>
  <w:num w:numId="7" w16cid:durableId="881986266">
    <w:abstractNumId w:val="16"/>
  </w:num>
  <w:num w:numId="8" w16cid:durableId="2074572749">
    <w:abstractNumId w:val="15"/>
  </w:num>
  <w:num w:numId="9" w16cid:durableId="1199123745">
    <w:abstractNumId w:val="28"/>
  </w:num>
  <w:num w:numId="10" w16cid:durableId="2134865334">
    <w:abstractNumId w:val="26"/>
  </w:num>
  <w:num w:numId="11" w16cid:durableId="597324514">
    <w:abstractNumId w:val="2"/>
  </w:num>
  <w:num w:numId="12" w16cid:durableId="568659683">
    <w:abstractNumId w:val="32"/>
  </w:num>
  <w:num w:numId="13" w16cid:durableId="1449616370">
    <w:abstractNumId w:val="5"/>
  </w:num>
  <w:num w:numId="14" w16cid:durableId="1987316516">
    <w:abstractNumId w:val="11"/>
  </w:num>
  <w:num w:numId="15" w16cid:durableId="453594493">
    <w:abstractNumId w:val="10"/>
  </w:num>
  <w:num w:numId="16" w16cid:durableId="1748070141">
    <w:abstractNumId w:val="23"/>
  </w:num>
  <w:num w:numId="17" w16cid:durableId="1035695387">
    <w:abstractNumId w:val="36"/>
  </w:num>
  <w:num w:numId="18" w16cid:durableId="1785269561">
    <w:abstractNumId w:val="4"/>
  </w:num>
  <w:num w:numId="19" w16cid:durableId="1664045603">
    <w:abstractNumId w:val="8"/>
  </w:num>
  <w:num w:numId="20" w16cid:durableId="1114905994">
    <w:abstractNumId w:val="9"/>
  </w:num>
  <w:num w:numId="21" w16cid:durableId="1599749683">
    <w:abstractNumId w:val="21"/>
  </w:num>
  <w:num w:numId="22" w16cid:durableId="2011977926">
    <w:abstractNumId w:val="29"/>
  </w:num>
  <w:num w:numId="23" w16cid:durableId="1504515326">
    <w:abstractNumId w:val="18"/>
  </w:num>
  <w:num w:numId="24" w16cid:durableId="130252627">
    <w:abstractNumId w:val="24"/>
  </w:num>
  <w:num w:numId="25" w16cid:durableId="1468161775">
    <w:abstractNumId w:val="35"/>
  </w:num>
  <w:num w:numId="26" w16cid:durableId="1190872204">
    <w:abstractNumId w:val="37"/>
  </w:num>
  <w:num w:numId="27" w16cid:durableId="1862737861">
    <w:abstractNumId w:val="27"/>
  </w:num>
  <w:num w:numId="28" w16cid:durableId="108010315">
    <w:abstractNumId w:val="34"/>
  </w:num>
  <w:num w:numId="29" w16cid:durableId="1084455586">
    <w:abstractNumId w:val="33"/>
  </w:num>
  <w:num w:numId="30" w16cid:durableId="1877962973">
    <w:abstractNumId w:val="30"/>
  </w:num>
  <w:num w:numId="31" w16cid:durableId="757559954">
    <w:abstractNumId w:val="25"/>
  </w:num>
  <w:num w:numId="32" w16cid:durableId="455292997">
    <w:abstractNumId w:val="19"/>
  </w:num>
  <w:num w:numId="33" w16cid:durableId="1580948207">
    <w:abstractNumId w:val="1"/>
  </w:num>
  <w:num w:numId="34" w16cid:durableId="1529756858">
    <w:abstractNumId w:val="17"/>
  </w:num>
  <w:num w:numId="35" w16cid:durableId="1602647078">
    <w:abstractNumId w:val="0"/>
  </w:num>
  <w:num w:numId="36" w16cid:durableId="437406144">
    <w:abstractNumId w:val="20"/>
  </w:num>
  <w:num w:numId="37" w16cid:durableId="560561931">
    <w:abstractNumId w:val="13"/>
  </w:num>
  <w:num w:numId="38" w16cid:durableId="252783825">
    <w:abstractNumId w:val="3"/>
  </w:num>
  <w:num w:numId="39" w16cid:durableId="4278473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9E1"/>
    <w:rsid w:val="00013FEF"/>
    <w:rsid w:val="00016D04"/>
    <w:rsid w:val="0004174C"/>
    <w:rsid w:val="000550E8"/>
    <w:rsid w:val="00056286"/>
    <w:rsid w:val="00057071"/>
    <w:rsid w:val="00057138"/>
    <w:rsid w:val="000655CD"/>
    <w:rsid w:val="000760D5"/>
    <w:rsid w:val="000866EC"/>
    <w:rsid w:val="000A469E"/>
    <w:rsid w:val="000B15D5"/>
    <w:rsid w:val="000C3A02"/>
    <w:rsid w:val="000D1925"/>
    <w:rsid w:val="000D1AA1"/>
    <w:rsid w:val="000D2DE9"/>
    <w:rsid w:val="000D41FC"/>
    <w:rsid w:val="000D5482"/>
    <w:rsid w:val="000D61D9"/>
    <w:rsid w:val="000E6D46"/>
    <w:rsid w:val="000F29E2"/>
    <w:rsid w:val="00103D8F"/>
    <w:rsid w:val="00104E5F"/>
    <w:rsid w:val="0011214C"/>
    <w:rsid w:val="00112D94"/>
    <w:rsid w:val="00123028"/>
    <w:rsid w:val="00125E58"/>
    <w:rsid w:val="00126474"/>
    <w:rsid w:val="0013570B"/>
    <w:rsid w:val="00135B73"/>
    <w:rsid w:val="00135F7A"/>
    <w:rsid w:val="00161645"/>
    <w:rsid w:val="00167CE0"/>
    <w:rsid w:val="00176F12"/>
    <w:rsid w:val="001865E4"/>
    <w:rsid w:val="001952E7"/>
    <w:rsid w:val="00195C9F"/>
    <w:rsid w:val="001A1C5C"/>
    <w:rsid w:val="001B749F"/>
    <w:rsid w:val="001C2888"/>
    <w:rsid w:val="001D1AB0"/>
    <w:rsid w:val="001D2543"/>
    <w:rsid w:val="001D65C9"/>
    <w:rsid w:val="001E7B21"/>
    <w:rsid w:val="001F5A7A"/>
    <w:rsid w:val="00216F62"/>
    <w:rsid w:val="002204B7"/>
    <w:rsid w:val="0022196F"/>
    <w:rsid w:val="00224266"/>
    <w:rsid w:val="00224AEE"/>
    <w:rsid w:val="00231684"/>
    <w:rsid w:val="0026002F"/>
    <w:rsid w:val="00265F38"/>
    <w:rsid w:val="0027163E"/>
    <w:rsid w:val="00271DC4"/>
    <w:rsid w:val="00274502"/>
    <w:rsid w:val="0028617B"/>
    <w:rsid w:val="00287FE3"/>
    <w:rsid w:val="002A01D8"/>
    <w:rsid w:val="002C1655"/>
    <w:rsid w:val="002D0360"/>
    <w:rsid w:val="002D2BAE"/>
    <w:rsid w:val="002D3402"/>
    <w:rsid w:val="002D50E2"/>
    <w:rsid w:val="002E6F0B"/>
    <w:rsid w:val="002E7F4A"/>
    <w:rsid w:val="002F164B"/>
    <w:rsid w:val="002F2154"/>
    <w:rsid w:val="00304A0B"/>
    <w:rsid w:val="00306B75"/>
    <w:rsid w:val="0031560B"/>
    <w:rsid w:val="00317127"/>
    <w:rsid w:val="003179B6"/>
    <w:rsid w:val="003214A2"/>
    <w:rsid w:val="00334630"/>
    <w:rsid w:val="00336E5E"/>
    <w:rsid w:val="00337395"/>
    <w:rsid w:val="00337A9C"/>
    <w:rsid w:val="003463A4"/>
    <w:rsid w:val="00356405"/>
    <w:rsid w:val="0037431D"/>
    <w:rsid w:val="00375100"/>
    <w:rsid w:val="00394239"/>
    <w:rsid w:val="003A2576"/>
    <w:rsid w:val="003A30C2"/>
    <w:rsid w:val="003A5D3F"/>
    <w:rsid w:val="003B06FE"/>
    <w:rsid w:val="003B0793"/>
    <w:rsid w:val="003B2974"/>
    <w:rsid w:val="003B7919"/>
    <w:rsid w:val="003C16AC"/>
    <w:rsid w:val="003E32CD"/>
    <w:rsid w:val="003E4128"/>
    <w:rsid w:val="003E60E0"/>
    <w:rsid w:val="003F16C6"/>
    <w:rsid w:val="003F3C1E"/>
    <w:rsid w:val="00407E6D"/>
    <w:rsid w:val="00413AAA"/>
    <w:rsid w:val="00415647"/>
    <w:rsid w:val="0041650F"/>
    <w:rsid w:val="004176AA"/>
    <w:rsid w:val="00422526"/>
    <w:rsid w:val="004510D0"/>
    <w:rsid w:val="00451D14"/>
    <w:rsid w:val="004536FA"/>
    <w:rsid w:val="00454C35"/>
    <w:rsid w:val="0046124B"/>
    <w:rsid w:val="004723A1"/>
    <w:rsid w:val="0047705E"/>
    <w:rsid w:val="004A3B9A"/>
    <w:rsid w:val="004A5DAD"/>
    <w:rsid w:val="004A7DC0"/>
    <w:rsid w:val="004B3FD6"/>
    <w:rsid w:val="004C30D4"/>
    <w:rsid w:val="004D0E24"/>
    <w:rsid w:val="004F00CE"/>
    <w:rsid w:val="004F7684"/>
    <w:rsid w:val="005176BF"/>
    <w:rsid w:val="00520F05"/>
    <w:rsid w:val="00525331"/>
    <w:rsid w:val="00526411"/>
    <w:rsid w:val="0053190F"/>
    <w:rsid w:val="00537C13"/>
    <w:rsid w:val="00561E8F"/>
    <w:rsid w:val="005653E0"/>
    <w:rsid w:val="00566209"/>
    <w:rsid w:val="0056693B"/>
    <w:rsid w:val="005718E5"/>
    <w:rsid w:val="005927DF"/>
    <w:rsid w:val="00592A0E"/>
    <w:rsid w:val="00594278"/>
    <w:rsid w:val="005963F5"/>
    <w:rsid w:val="005A00D8"/>
    <w:rsid w:val="005A24AA"/>
    <w:rsid w:val="005A3C41"/>
    <w:rsid w:val="005B1CE4"/>
    <w:rsid w:val="005C19AE"/>
    <w:rsid w:val="005D2EC3"/>
    <w:rsid w:val="005D343A"/>
    <w:rsid w:val="005E3704"/>
    <w:rsid w:val="005E4C0C"/>
    <w:rsid w:val="005F00A3"/>
    <w:rsid w:val="005F3A06"/>
    <w:rsid w:val="00602650"/>
    <w:rsid w:val="00610E7D"/>
    <w:rsid w:val="00611473"/>
    <w:rsid w:val="0061157A"/>
    <w:rsid w:val="006140D2"/>
    <w:rsid w:val="00615C7F"/>
    <w:rsid w:val="006163C3"/>
    <w:rsid w:val="00621F7A"/>
    <w:rsid w:val="006356E0"/>
    <w:rsid w:val="00655D58"/>
    <w:rsid w:val="00656638"/>
    <w:rsid w:val="00661C6B"/>
    <w:rsid w:val="00664E7B"/>
    <w:rsid w:val="00671DF7"/>
    <w:rsid w:val="00684A10"/>
    <w:rsid w:val="00686839"/>
    <w:rsid w:val="006B736F"/>
    <w:rsid w:val="006C15B9"/>
    <w:rsid w:val="006C2019"/>
    <w:rsid w:val="006C3856"/>
    <w:rsid w:val="006C71DC"/>
    <w:rsid w:val="006D36D6"/>
    <w:rsid w:val="006E0C5B"/>
    <w:rsid w:val="006E1220"/>
    <w:rsid w:val="006E4C9D"/>
    <w:rsid w:val="006E5A3C"/>
    <w:rsid w:val="006F6CB2"/>
    <w:rsid w:val="00700AAE"/>
    <w:rsid w:val="007405D0"/>
    <w:rsid w:val="007407BF"/>
    <w:rsid w:val="00740DBD"/>
    <w:rsid w:val="007430D7"/>
    <w:rsid w:val="0074325B"/>
    <w:rsid w:val="00746E3C"/>
    <w:rsid w:val="00746F82"/>
    <w:rsid w:val="00754CA4"/>
    <w:rsid w:val="0076585F"/>
    <w:rsid w:val="007727AD"/>
    <w:rsid w:val="007878B9"/>
    <w:rsid w:val="007A0836"/>
    <w:rsid w:val="007A1261"/>
    <w:rsid w:val="007B1C79"/>
    <w:rsid w:val="007C69EE"/>
    <w:rsid w:val="007D0016"/>
    <w:rsid w:val="007D0748"/>
    <w:rsid w:val="007D449A"/>
    <w:rsid w:val="007D5B49"/>
    <w:rsid w:val="007D607E"/>
    <w:rsid w:val="007D7699"/>
    <w:rsid w:val="007E0951"/>
    <w:rsid w:val="007E5B99"/>
    <w:rsid w:val="007F3ABE"/>
    <w:rsid w:val="007F4997"/>
    <w:rsid w:val="008001AE"/>
    <w:rsid w:val="0080065B"/>
    <w:rsid w:val="00805FE6"/>
    <w:rsid w:val="0081090A"/>
    <w:rsid w:val="00813C80"/>
    <w:rsid w:val="008172AB"/>
    <w:rsid w:val="00821275"/>
    <w:rsid w:val="00823977"/>
    <w:rsid w:val="00826CB1"/>
    <w:rsid w:val="00834B8B"/>
    <w:rsid w:val="008432A7"/>
    <w:rsid w:val="008533B2"/>
    <w:rsid w:val="00854716"/>
    <w:rsid w:val="0087144E"/>
    <w:rsid w:val="00874969"/>
    <w:rsid w:val="00892F1D"/>
    <w:rsid w:val="008A5A10"/>
    <w:rsid w:val="008B0528"/>
    <w:rsid w:val="008B6522"/>
    <w:rsid w:val="008C0D40"/>
    <w:rsid w:val="008C140A"/>
    <w:rsid w:val="008D0DC1"/>
    <w:rsid w:val="008D7B03"/>
    <w:rsid w:val="008F431D"/>
    <w:rsid w:val="009028DB"/>
    <w:rsid w:val="00910A73"/>
    <w:rsid w:val="009169E7"/>
    <w:rsid w:val="00916AAC"/>
    <w:rsid w:val="0092352B"/>
    <w:rsid w:val="00925501"/>
    <w:rsid w:val="009314B4"/>
    <w:rsid w:val="0095599B"/>
    <w:rsid w:val="00967CAD"/>
    <w:rsid w:val="009716CA"/>
    <w:rsid w:val="00977948"/>
    <w:rsid w:val="00984C8A"/>
    <w:rsid w:val="00987BD9"/>
    <w:rsid w:val="00990B93"/>
    <w:rsid w:val="009A21D6"/>
    <w:rsid w:val="009A2D6F"/>
    <w:rsid w:val="009B330F"/>
    <w:rsid w:val="009C2549"/>
    <w:rsid w:val="009C461F"/>
    <w:rsid w:val="009C613F"/>
    <w:rsid w:val="009D24DE"/>
    <w:rsid w:val="009D2D5A"/>
    <w:rsid w:val="009D544F"/>
    <w:rsid w:val="009E59C8"/>
    <w:rsid w:val="009F1EFF"/>
    <w:rsid w:val="00A03C85"/>
    <w:rsid w:val="00A13214"/>
    <w:rsid w:val="00A16CAD"/>
    <w:rsid w:val="00A2418A"/>
    <w:rsid w:val="00A31B06"/>
    <w:rsid w:val="00A3363A"/>
    <w:rsid w:val="00A33CFC"/>
    <w:rsid w:val="00A64D3E"/>
    <w:rsid w:val="00A670B6"/>
    <w:rsid w:val="00A8612B"/>
    <w:rsid w:val="00A86174"/>
    <w:rsid w:val="00A96031"/>
    <w:rsid w:val="00A96A3A"/>
    <w:rsid w:val="00AA473D"/>
    <w:rsid w:val="00AA6C1B"/>
    <w:rsid w:val="00AB0AAA"/>
    <w:rsid w:val="00AC0E90"/>
    <w:rsid w:val="00AC1AB8"/>
    <w:rsid w:val="00AD5561"/>
    <w:rsid w:val="00AD7F48"/>
    <w:rsid w:val="00AE4433"/>
    <w:rsid w:val="00AF4867"/>
    <w:rsid w:val="00AF60C6"/>
    <w:rsid w:val="00B00C1A"/>
    <w:rsid w:val="00B00FF5"/>
    <w:rsid w:val="00B14B71"/>
    <w:rsid w:val="00B41068"/>
    <w:rsid w:val="00B44707"/>
    <w:rsid w:val="00B448B8"/>
    <w:rsid w:val="00B5291A"/>
    <w:rsid w:val="00B764A6"/>
    <w:rsid w:val="00B777C4"/>
    <w:rsid w:val="00BA0282"/>
    <w:rsid w:val="00BA7B02"/>
    <w:rsid w:val="00BC0CBE"/>
    <w:rsid w:val="00BC6CD5"/>
    <w:rsid w:val="00BE00DE"/>
    <w:rsid w:val="00BE0BA7"/>
    <w:rsid w:val="00BE44CB"/>
    <w:rsid w:val="00BF2828"/>
    <w:rsid w:val="00C000B6"/>
    <w:rsid w:val="00C049E1"/>
    <w:rsid w:val="00C077A3"/>
    <w:rsid w:val="00C12BB9"/>
    <w:rsid w:val="00C130E0"/>
    <w:rsid w:val="00C175D3"/>
    <w:rsid w:val="00C2186C"/>
    <w:rsid w:val="00C31AD7"/>
    <w:rsid w:val="00C343F3"/>
    <w:rsid w:val="00C5088E"/>
    <w:rsid w:val="00C573AD"/>
    <w:rsid w:val="00C60CA9"/>
    <w:rsid w:val="00C67BE0"/>
    <w:rsid w:val="00C721E8"/>
    <w:rsid w:val="00C80E6E"/>
    <w:rsid w:val="00C826B3"/>
    <w:rsid w:val="00C8425B"/>
    <w:rsid w:val="00C85D1B"/>
    <w:rsid w:val="00C92B10"/>
    <w:rsid w:val="00C94AD7"/>
    <w:rsid w:val="00CA0710"/>
    <w:rsid w:val="00CA2283"/>
    <w:rsid w:val="00CB4B5A"/>
    <w:rsid w:val="00CB6782"/>
    <w:rsid w:val="00CC1AA3"/>
    <w:rsid w:val="00CC6E13"/>
    <w:rsid w:val="00CD1134"/>
    <w:rsid w:val="00CD1F02"/>
    <w:rsid w:val="00CD26F5"/>
    <w:rsid w:val="00CD333C"/>
    <w:rsid w:val="00CD62D2"/>
    <w:rsid w:val="00CE772F"/>
    <w:rsid w:val="00CF03B7"/>
    <w:rsid w:val="00D03BDC"/>
    <w:rsid w:val="00D0540A"/>
    <w:rsid w:val="00D057E2"/>
    <w:rsid w:val="00D074CB"/>
    <w:rsid w:val="00D313EA"/>
    <w:rsid w:val="00D521E6"/>
    <w:rsid w:val="00D5670F"/>
    <w:rsid w:val="00D6227B"/>
    <w:rsid w:val="00D6355A"/>
    <w:rsid w:val="00D65AC9"/>
    <w:rsid w:val="00D77A22"/>
    <w:rsid w:val="00D84253"/>
    <w:rsid w:val="00D87D4B"/>
    <w:rsid w:val="00D940CC"/>
    <w:rsid w:val="00DA55D5"/>
    <w:rsid w:val="00DB0F94"/>
    <w:rsid w:val="00DB2151"/>
    <w:rsid w:val="00DD7351"/>
    <w:rsid w:val="00DE29AD"/>
    <w:rsid w:val="00DF6641"/>
    <w:rsid w:val="00E01F73"/>
    <w:rsid w:val="00E02B0C"/>
    <w:rsid w:val="00E129C4"/>
    <w:rsid w:val="00E259E5"/>
    <w:rsid w:val="00E25D81"/>
    <w:rsid w:val="00E3162E"/>
    <w:rsid w:val="00E32604"/>
    <w:rsid w:val="00E329F3"/>
    <w:rsid w:val="00E330B8"/>
    <w:rsid w:val="00E3420F"/>
    <w:rsid w:val="00E37168"/>
    <w:rsid w:val="00E45375"/>
    <w:rsid w:val="00E46B5F"/>
    <w:rsid w:val="00E54597"/>
    <w:rsid w:val="00E54620"/>
    <w:rsid w:val="00E55E2B"/>
    <w:rsid w:val="00E60B9C"/>
    <w:rsid w:val="00E62410"/>
    <w:rsid w:val="00E644C5"/>
    <w:rsid w:val="00E73A8A"/>
    <w:rsid w:val="00E828CF"/>
    <w:rsid w:val="00E86285"/>
    <w:rsid w:val="00E90065"/>
    <w:rsid w:val="00E95A37"/>
    <w:rsid w:val="00E95AB1"/>
    <w:rsid w:val="00EA271A"/>
    <w:rsid w:val="00EA4D69"/>
    <w:rsid w:val="00EA60AD"/>
    <w:rsid w:val="00EA6A4B"/>
    <w:rsid w:val="00ED5561"/>
    <w:rsid w:val="00EE417B"/>
    <w:rsid w:val="00EF3A5A"/>
    <w:rsid w:val="00EF4162"/>
    <w:rsid w:val="00F018A0"/>
    <w:rsid w:val="00F56BB9"/>
    <w:rsid w:val="00F57281"/>
    <w:rsid w:val="00F57373"/>
    <w:rsid w:val="00F65999"/>
    <w:rsid w:val="00F928B7"/>
    <w:rsid w:val="00F9319D"/>
    <w:rsid w:val="00FA1849"/>
    <w:rsid w:val="00FA356D"/>
    <w:rsid w:val="00FB1CFC"/>
    <w:rsid w:val="00FB5560"/>
    <w:rsid w:val="00FD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16572"/>
  <w15:chartTrackingRefBased/>
  <w15:docId w15:val="{8A05A0B4-990E-9243-9ABA-E4DE05C8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CE4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2"/>
    </w:rPr>
  </w:style>
  <w:style w:type="character" w:customStyle="1" w:styleId="Heading1Char">
    <w:name w:val="Heading 1 Char"/>
    <w:link w:val="Heading1"/>
    <w:rsid w:val="005B1CE4"/>
    <w:rPr>
      <w:b/>
      <w:sz w:val="28"/>
    </w:rPr>
  </w:style>
  <w:style w:type="character" w:customStyle="1" w:styleId="BodyTextChar">
    <w:name w:val="Body Text Char"/>
    <w:link w:val="BodyText"/>
    <w:rsid w:val="005B1CE4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A25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rsid w:val="003A2576"/>
    <w:rPr>
      <w:rFonts w:ascii="Calibri" w:eastAsia="Calibri" w:hAnsi="Calibri"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3A2576"/>
    <w:rPr>
      <w:rFonts w:ascii="Calibri" w:eastAsia="Calibri" w:hAnsi="Calibri"/>
      <w:sz w:val="22"/>
      <w:szCs w:val="22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A2576"/>
  </w:style>
  <w:style w:type="character" w:styleId="Emphasis">
    <w:name w:val="Emphasis"/>
    <w:uiPriority w:val="20"/>
    <w:qFormat/>
    <w:rsid w:val="003A2576"/>
    <w:rPr>
      <w:i/>
      <w:iCs/>
    </w:rPr>
  </w:style>
  <w:style w:type="character" w:styleId="CommentReference">
    <w:name w:val="annotation reference"/>
    <w:uiPriority w:val="99"/>
    <w:semiHidden/>
    <w:unhideWhenUsed/>
    <w:rsid w:val="006B7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36F"/>
  </w:style>
  <w:style w:type="character" w:customStyle="1" w:styleId="CommentTextChar">
    <w:name w:val="Comment Text Char"/>
    <w:link w:val="CommentText"/>
    <w:uiPriority w:val="99"/>
    <w:semiHidden/>
    <w:rsid w:val="006B736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3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736F"/>
    <w:rPr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0D548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48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27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27AD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727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27AD"/>
    <w:rPr>
      <w:lang w:val="en-US" w:eastAsia="en-US"/>
    </w:rPr>
  </w:style>
  <w:style w:type="paragraph" w:styleId="NoSpacing">
    <w:name w:val="No Spacing"/>
    <w:uiPriority w:val="1"/>
    <w:qFormat/>
    <w:rsid w:val="00C175D3"/>
    <w:rPr>
      <w:rFonts w:ascii="Calibri" w:eastAsia="Calibri" w:hAnsi="Calibri"/>
      <w:sz w:val="22"/>
      <w:szCs w:val="22"/>
      <w:lang w:eastAsia="en-US"/>
    </w:rPr>
  </w:style>
  <w:style w:type="paragraph" w:customStyle="1" w:styleId="pdfinance">
    <w:name w:val="pd finance"/>
    <w:basedOn w:val="Normal"/>
    <w:rsid w:val="00B14B71"/>
    <w:pPr>
      <w:spacing w:line="22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D157-9A67-4684-95E3-87E6F567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</vt:lpstr>
    </vt:vector>
  </TitlesOfParts>
  <Company>ZANACO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</dc:title>
  <dc:subject/>
  <dc:creator>mwape ruth chitika</dc:creator>
  <cp:keywords/>
  <cp:lastModifiedBy>Yvette M. Mutenta</cp:lastModifiedBy>
  <cp:revision>2</cp:revision>
  <cp:lastPrinted>2023-06-16T13:38:00Z</cp:lastPrinted>
  <dcterms:created xsi:type="dcterms:W3CDTF">2023-06-16T13:46:00Z</dcterms:created>
  <dcterms:modified xsi:type="dcterms:W3CDTF">2023-06-16T13:46:00Z</dcterms:modified>
</cp:coreProperties>
</file>